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4551" w:rsidRPr="0008601E" w:rsidRDefault="003F4283">
      <w:pPr>
        <w:rPr>
          <w:b/>
        </w:rPr>
      </w:pPr>
      <w:r w:rsidRPr="0008601E">
        <w:rPr>
          <w:b/>
        </w:rPr>
        <w:t>ACTA BAH GENERAL</w:t>
      </w:r>
      <w:r w:rsidR="00B45A1A" w:rsidRPr="0008601E">
        <w:rPr>
          <w:b/>
        </w:rPr>
        <w:t xml:space="preserve">   </w:t>
      </w:r>
      <w:r w:rsidRPr="0008601E">
        <w:rPr>
          <w:b/>
        </w:rPr>
        <w:t xml:space="preserve"> 4-FEB-2015</w:t>
      </w:r>
    </w:p>
    <w:p w:rsidR="003F4283" w:rsidRPr="0008601E" w:rsidRDefault="003F4283">
      <w:r w:rsidRPr="0008601E">
        <w:t>HORA: 19.</w:t>
      </w:r>
      <w:r w:rsidR="009F3C58" w:rsidRPr="0008601E">
        <w:t>45</w:t>
      </w:r>
      <w:r w:rsidR="00B45A1A" w:rsidRPr="0008601E">
        <w:t xml:space="preserve"> – 22.15</w:t>
      </w:r>
    </w:p>
    <w:p w:rsidR="003F4283" w:rsidRPr="0008601E" w:rsidRDefault="003F4283">
      <w:pPr>
        <w:rPr>
          <w:b/>
        </w:rPr>
      </w:pPr>
      <w:r w:rsidRPr="0008601E">
        <w:rPr>
          <w:b/>
        </w:rPr>
        <w:t xml:space="preserve">TOMA ACTAS: ELIPA </w:t>
      </w:r>
      <w:r w:rsidR="009F3C58" w:rsidRPr="0008601E">
        <w:rPr>
          <w:b/>
        </w:rPr>
        <w:t xml:space="preserve">    </w:t>
      </w:r>
      <w:r w:rsidRPr="0008601E">
        <w:rPr>
          <w:b/>
        </w:rPr>
        <w:t>MODERA:</w:t>
      </w:r>
      <w:r w:rsidR="009F3C58" w:rsidRPr="0008601E">
        <w:rPr>
          <w:b/>
        </w:rPr>
        <w:t xml:space="preserve"> CARABAH</w:t>
      </w:r>
    </w:p>
    <w:p w:rsidR="00214551" w:rsidRPr="0008601E" w:rsidRDefault="003F4283" w:rsidP="00214551">
      <w:r w:rsidRPr="0008601E">
        <w:t>ACUDEN:</w:t>
      </w:r>
      <w:r w:rsidR="00B45A1A" w:rsidRPr="0008601E">
        <w:t xml:space="preserve"> </w:t>
      </w:r>
      <w:r w:rsidR="00214551" w:rsidRPr="0008601E">
        <w:t>CARABAH,</w:t>
      </w:r>
      <w:r w:rsidR="009F3C58" w:rsidRPr="0008601E">
        <w:t xml:space="preserve"> </w:t>
      </w:r>
      <w:r w:rsidR="00B45A1A" w:rsidRPr="0008601E">
        <w:t>BAHDE</w:t>
      </w:r>
      <w:r w:rsidR="009F3C58" w:rsidRPr="0008601E">
        <w:t>VERDE, TIRSO,</w:t>
      </w:r>
      <w:r w:rsidR="00B45A1A" w:rsidRPr="0008601E">
        <w:t xml:space="preserve"> COMISIÓN ECONÓMICA</w:t>
      </w:r>
      <w:r w:rsidR="009F3C58" w:rsidRPr="0008601E">
        <w:t xml:space="preserve">, ELIPA, ESTRECHO, </w:t>
      </w:r>
      <w:r w:rsidR="00B45A1A" w:rsidRPr="0008601E">
        <w:t>BAH DE</w:t>
      </w:r>
      <w:r w:rsidR="009F3C58" w:rsidRPr="0008601E">
        <w:t xml:space="preserve"> </w:t>
      </w:r>
      <w:r w:rsidR="00214551" w:rsidRPr="0008601E">
        <w:t xml:space="preserve"> </w:t>
      </w:r>
      <w:r w:rsidR="009F3C58" w:rsidRPr="0008601E">
        <w:t>L</w:t>
      </w:r>
      <w:r w:rsidR="00B45A1A" w:rsidRPr="0008601E">
        <w:t>UNA, PROSPE, GUINDA, TOMATETUAN Y</w:t>
      </w:r>
      <w:r w:rsidR="009F3C58" w:rsidRPr="0008601E">
        <w:t xml:space="preserve"> GG</w:t>
      </w:r>
    </w:p>
    <w:p w:rsidR="0008601E" w:rsidRDefault="0008601E">
      <w:pPr>
        <w:rPr>
          <w:b/>
          <w:u w:val="single"/>
        </w:rPr>
      </w:pPr>
    </w:p>
    <w:p w:rsidR="003F4283" w:rsidRPr="0008601E" w:rsidRDefault="003F4283">
      <w:pPr>
        <w:rPr>
          <w:b/>
          <w:u w:val="single"/>
        </w:rPr>
      </w:pPr>
      <w:r w:rsidRPr="0008601E">
        <w:rPr>
          <w:b/>
          <w:u w:val="single"/>
        </w:rPr>
        <w:t>ACUERDOS:</w:t>
      </w:r>
    </w:p>
    <w:p w:rsidR="003F4283" w:rsidRPr="0008601E" w:rsidRDefault="00FD1FF4">
      <w:r w:rsidRPr="0008601E">
        <w:t>1.- No utilizar Whatsapp para la comunicación urgente entre el GG y los grupos.</w:t>
      </w:r>
      <w:r w:rsidR="00AC6B48" w:rsidRPr="0008601E">
        <w:t xml:space="preserve"> Se sigue con las llamadas.</w:t>
      </w:r>
    </w:p>
    <w:p w:rsidR="003F4283" w:rsidRPr="0008601E" w:rsidRDefault="0028008B">
      <w:r w:rsidRPr="0008601E">
        <w:t>2.- En la organización de los plenarios, se recomiend</w:t>
      </w:r>
      <w:r w:rsidR="00AC636E" w:rsidRPr="0008601E">
        <w:t xml:space="preserve">a no repetir </w:t>
      </w:r>
      <w:r w:rsidR="00622F17" w:rsidRPr="0008601E">
        <w:t xml:space="preserve"> más de dos años consecutivos, sin que esto sea excluyente con el que quiera repetir.</w:t>
      </w:r>
    </w:p>
    <w:p w:rsidR="0008601E" w:rsidRDefault="0008601E">
      <w:pPr>
        <w:rPr>
          <w:b/>
          <w:u w:val="single"/>
        </w:rPr>
      </w:pPr>
    </w:p>
    <w:p w:rsidR="003F4283" w:rsidRPr="0008601E" w:rsidRDefault="003F4283">
      <w:pPr>
        <w:rPr>
          <w:b/>
          <w:u w:val="single"/>
        </w:rPr>
      </w:pPr>
      <w:r w:rsidRPr="0008601E">
        <w:rPr>
          <w:b/>
          <w:u w:val="single"/>
        </w:rPr>
        <w:t>TAREAS:</w:t>
      </w:r>
    </w:p>
    <w:p w:rsidR="00960782" w:rsidRPr="0008601E" w:rsidRDefault="00960782">
      <w:r w:rsidRPr="0008601E">
        <w:t xml:space="preserve">1.- Comentar si se quieren </w:t>
      </w:r>
      <w:r w:rsidR="00460D02" w:rsidRPr="0008601E">
        <w:t>más</w:t>
      </w:r>
      <w:r w:rsidRPr="0008601E">
        <w:t xml:space="preserve"> bolsas de tela de las que hicieron Bah de Verde y comunicarlo en la próxima asamblea.</w:t>
      </w:r>
    </w:p>
    <w:p w:rsidR="00460D02" w:rsidRPr="0008601E" w:rsidRDefault="00460D02">
      <w:r w:rsidRPr="0008601E">
        <w:t>2.- Decidir si participar en la rifa de GUINDA vendiendo papeletas. En caso afirmativo, contestar al mail que mandarán indicando cuantas papeletas se quieren. Llevar la pasta correspondiente a la asamblea de MARZO.</w:t>
      </w:r>
    </w:p>
    <w:p w:rsidR="00373237" w:rsidRPr="0008601E" w:rsidRDefault="00460D02" w:rsidP="00373237">
      <w:r w:rsidRPr="0008601E">
        <w:t>3.-</w:t>
      </w:r>
      <w:r w:rsidR="00373237" w:rsidRPr="0008601E">
        <w:t xml:space="preserve"> Plantear en los grupos, voluntarios para subir la primera semana de marzo algún día a la huerta, ya que el GG se va de formación. </w:t>
      </w:r>
    </w:p>
    <w:p w:rsidR="00373237" w:rsidRPr="0008601E" w:rsidRDefault="00373237" w:rsidP="00373237">
      <w:r w:rsidRPr="0008601E">
        <w:t xml:space="preserve">GG recomienda que un par de personas, un par de días en esa semana sería suficiente. Resolverlo cuanto antes, ya que </w:t>
      </w:r>
      <w:r w:rsidR="00C2480A" w:rsidRPr="0008601E">
        <w:t xml:space="preserve">es </w:t>
      </w:r>
      <w:r w:rsidRPr="0008601E">
        <w:t xml:space="preserve">la 1ª semana. </w:t>
      </w:r>
    </w:p>
    <w:p w:rsidR="00373237" w:rsidRPr="0008601E" w:rsidRDefault="00373237" w:rsidP="00373237">
      <w:r w:rsidRPr="0008601E">
        <w:t xml:space="preserve">Lo ideal es que vaya alguien que ya haya estado en la huerta o si alguien se plantea subir de seguro, puede ir otro día cualquiera para que le cuenten. </w:t>
      </w:r>
    </w:p>
    <w:p w:rsidR="00373237" w:rsidRPr="0008601E" w:rsidRDefault="00373237" w:rsidP="00373237">
      <w:r w:rsidRPr="0008601E">
        <w:t>También se habló de que si alguien va al próximo DV</w:t>
      </w:r>
      <w:r w:rsidR="00200FB3" w:rsidRPr="0008601E">
        <w:t xml:space="preserve"> </w:t>
      </w:r>
      <w:r w:rsidR="00200FB3" w:rsidRPr="0008601E">
        <w:rPr>
          <w:b/>
        </w:rPr>
        <w:t>(15 FEBRERO – ORGANIZA CARABAH!)</w:t>
      </w:r>
      <w:r w:rsidRPr="0008601E">
        <w:t xml:space="preserve"> y se plantea subir en la 1ª de marzo, que aproveche a aprender lo que hay por allí y las tareas que habría que realizar en esa semana de formación.</w:t>
      </w:r>
    </w:p>
    <w:p w:rsidR="00291B2E" w:rsidRPr="0008601E" w:rsidRDefault="00291B2E" w:rsidP="00373237">
      <w:pPr>
        <w:rPr>
          <w:b/>
        </w:rPr>
      </w:pPr>
      <w:r w:rsidRPr="0008601E">
        <w:rPr>
          <w:b/>
        </w:rPr>
        <w:t>NOTA: LOS DE CARABAH! YA LO HAN COMENTADO EN SU CORREO DE CONVOCATORIA DE DV.</w:t>
      </w:r>
    </w:p>
    <w:p w:rsidR="00601680" w:rsidRPr="0008601E" w:rsidRDefault="00545A78" w:rsidP="00373237">
      <w:pPr>
        <w:rPr>
          <w:b/>
        </w:rPr>
      </w:pPr>
      <w:r w:rsidRPr="0008601E">
        <w:t>4</w:t>
      </w:r>
      <w:r w:rsidR="00601680" w:rsidRPr="0008601E">
        <w:t xml:space="preserve">.- </w:t>
      </w:r>
      <w:r w:rsidR="001D0880" w:rsidRPr="0008601E">
        <w:t>¿</w:t>
      </w:r>
      <w:r w:rsidR="00601680" w:rsidRPr="0008601E">
        <w:t>Nos interesaría participar como BAH en el ISAM</w:t>
      </w:r>
      <w:r w:rsidR="001D0880" w:rsidRPr="0008601E">
        <w:t>?</w:t>
      </w:r>
      <w:r w:rsidRPr="0008601E">
        <w:t xml:space="preserve">. ¿Propuestas?. </w:t>
      </w:r>
      <w:r w:rsidR="00601680" w:rsidRPr="0008601E">
        <w:t xml:space="preserve"> </w:t>
      </w:r>
      <w:r w:rsidR="00601680" w:rsidRPr="0008601E">
        <w:rPr>
          <w:b/>
        </w:rPr>
        <w:t>(tema desarrollado en el apartado 2.</w:t>
      </w:r>
      <w:r w:rsidRPr="0008601E">
        <w:rPr>
          <w:b/>
        </w:rPr>
        <w:t xml:space="preserve">6 de Breves). </w:t>
      </w:r>
    </w:p>
    <w:p w:rsidR="0008601E" w:rsidRDefault="0008601E" w:rsidP="00373237"/>
    <w:p w:rsidR="00E625CC" w:rsidRPr="0008601E" w:rsidRDefault="00E625CC" w:rsidP="00373237">
      <w:r w:rsidRPr="0008601E">
        <w:lastRenderedPageBreak/>
        <w:t>5.- ¿Cómo pagar la multa de Guinda</w:t>
      </w:r>
      <w:r w:rsidR="00AC636E" w:rsidRPr="0008601E">
        <w:t xml:space="preserve"> (que en realidad ya está pagada)</w:t>
      </w:r>
      <w:r w:rsidRPr="0008601E">
        <w:t>, tras el nuevo planteamiento de Tirso? Buscar un protocolo a seguir para el tema de las multas. ¿Se podría hacer un estudio individualizado</w:t>
      </w:r>
      <w:r w:rsidR="00291B2E" w:rsidRPr="0008601E">
        <w:t xml:space="preserve"> de cada caso/multa</w:t>
      </w:r>
      <w:r w:rsidRPr="0008601E">
        <w:t>?</w:t>
      </w:r>
      <w:r w:rsidR="001F7E9C" w:rsidRPr="0008601E">
        <w:t xml:space="preserve"> </w:t>
      </w:r>
      <w:r w:rsidR="00291B2E" w:rsidRPr="0008601E">
        <w:t xml:space="preserve">¿Somos responsables en ese sentido? </w:t>
      </w:r>
      <w:r w:rsidR="001F7E9C" w:rsidRPr="0008601E">
        <w:rPr>
          <w:b/>
        </w:rPr>
        <w:t>(VER TAREA 4 de LARGOS)</w:t>
      </w:r>
    </w:p>
    <w:p w:rsidR="003F4283" w:rsidRPr="0008601E" w:rsidRDefault="001F7E9C">
      <w:r w:rsidRPr="0008601E">
        <w:t>6</w:t>
      </w:r>
      <w:r w:rsidR="00097ECF" w:rsidRPr="0008601E">
        <w:t xml:space="preserve">- </w:t>
      </w:r>
      <w:r w:rsidR="00622F17" w:rsidRPr="0008601E">
        <w:t>Debatir</w:t>
      </w:r>
      <w:r w:rsidR="00097ECF" w:rsidRPr="0008601E">
        <w:t xml:space="preserve"> si </w:t>
      </w:r>
      <w:r w:rsidR="00F95371" w:rsidRPr="0008601E">
        <w:t>¿</w:t>
      </w:r>
      <w:r w:rsidR="00097ECF" w:rsidRPr="0008601E">
        <w:t xml:space="preserve">plenario Anual </w:t>
      </w:r>
      <w:r w:rsidR="00E700A5" w:rsidRPr="0008601E">
        <w:t>o</w:t>
      </w:r>
      <w:r w:rsidR="00097ECF" w:rsidRPr="0008601E">
        <w:t xml:space="preserve"> Semestral? ¿Alternarlos, uno más organizativo y otro más político? ¿Mitad y mitad?</w:t>
      </w:r>
      <w:r w:rsidR="00622F17" w:rsidRPr="0008601E">
        <w:t xml:space="preserve"> ¿Qué decida quien organice el plenario?</w:t>
      </w:r>
    </w:p>
    <w:p w:rsidR="00403B44" w:rsidRPr="0008601E" w:rsidRDefault="00403B44"/>
    <w:p w:rsidR="003F4283" w:rsidRPr="0008601E" w:rsidRDefault="003F4283"/>
    <w:p w:rsidR="003F4283" w:rsidRPr="0008601E" w:rsidRDefault="003F4283">
      <w:pPr>
        <w:rPr>
          <w:b/>
          <w:sz w:val="32"/>
        </w:rPr>
      </w:pPr>
      <w:r w:rsidRPr="0008601E">
        <w:rPr>
          <w:b/>
          <w:sz w:val="32"/>
        </w:rPr>
        <w:t>ORDEN DEL DIA:</w:t>
      </w:r>
    </w:p>
    <w:p w:rsidR="003F4283" w:rsidRPr="0008601E" w:rsidRDefault="0010410C" w:rsidP="00254EEE">
      <w:pPr>
        <w:rPr>
          <w:b/>
        </w:rPr>
      </w:pPr>
      <w:r w:rsidRPr="0008601E">
        <w:rPr>
          <w:b/>
        </w:rPr>
        <w:t xml:space="preserve">1.- </w:t>
      </w:r>
      <w:r w:rsidR="003F4283" w:rsidRPr="0008601E">
        <w:rPr>
          <w:b/>
        </w:rPr>
        <w:t>MODIFICACIONES AL ACTA ANTERIOR</w:t>
      </w:r>
    </w:p>
    <w:p w:rsidR="00960782" w:rsidRPr="0008601E" w:rsidRDefault="00960782" w:rsidP="009F3C58">
      <w:pPr>
        <w:ind w:left="708"/>
      </w:pPr>
      <w:r w:rsidRPr="0008601E">
        <w:rPr>
          <w:b/>
        </w:rPr>
        <w:t>TOMATETUAN:</w:t>
      </w:r>
      <w:r w:rsidRPr="0008601E">
        <w:t xml:space="preserve"> En el acta anterior, en la rueda de Emergencia, deberían ser </w:t>
      </w:r>
      <w:r w:rsidR="00200FB3" w:rsidRPr="0008601E">
        <w:t>“</w:t>
      </w:r>
      <w:r w:rsidRPr="0008601E">
        <w:t>Susana y Ana</w:t>
      </w:r>
      <w:r w:rsidR="00200FB3" w:rsidRPr="0008601E">
        <w:t xml:space="preserve">” y NO </w:t>
      </w:r>
      <w:r w:rsidRPr="0008601E">
        <w:t xml:space="preserve"> </w:t>
      </w:r>
      <w:r w:rsidR="00200FB3" w:rsidRPr="0008601E">
        <w:t>“</w:t>
      </w:r>
      <w:r w:rsidRPr="0008601E">
        <w:t>Omar y Susana</w:t>
      </w:r>
      <w:r w:rsidR="00F20D72" w:rsidRPr="0008601E">
        <w:t>” (los teléfonos están correcto</w:t>
      </w:r>
      <w:r w:rsidR="00545A78" w:rsidRPr="0008601E">
        <w:t>s</w:t>
      </w:r>
      <w:r w:rsidR="00F20D72" w:rsidRPr="0008601E">
        <w:t>).</w:t>
      </w:r>
    </w:p>
    <w:p w:rsidR="003F4283" w:rsidRPr="0008601E" w:rsidRDefault="0010410C" w:rsidP="00254EEE">
      <w:pPr>
        <w:rPr>
          <w:b/>
        </w:rPr>
      </w:pPr>
      <w:r w:rsidRPr="0008601E">
        <w:rPr>
          <w:b/>
        </w:rPr>
        <w:t xml:space="preserve">2.- </w:t>
      </w:r>
      <w:r w:rsidR="003F4283" w:rsidRPr="0008601E">
        <w:rPr>
          <w:b/>
        </w:rPr>
        <w:t>BREVES:</w:t>
      </w:r>
    </w:p>
    <w:p w:rsidR="00F04670" w:rsidRPr="0008601E" w:rsidRDefault="00254EEE" w:rsidP="00254EEE">
      <w:pPr>
        <w:rPr>
          <w:b/>
        </w:rPr>
      </w:pPr>
      <w:r w:rsidRPr="0008601E">
        <w:rPr>
          <w:b/>
        </w:rPr>
        <w:t xml:space="preserve">2.1.- </w:t>
      </w:r>
      <w:r w:rsidR="00F04670" w:rsidRPr="0008601E">
        <w:rPr>
          <w:b/>
        </w:rPr>
        <w:t>BOLSAS DE BAH! (</w:t>
      </w:r>
      <w:r w:rsidR="00960782" w:rsidRPr="0008601E">
        <w:rPr>
          <w:b/>
        </w:rPr>
        <w:t xml:space="preserve">BAH DE VERDE): </w:t>
      </w:r>
      <w:r w:rsidR="00960782" w:rsidRPr="0008601E">
        <w:t>Comentan</w:t>
      </w:r>
      <w:r w:rsidR="00960782" w:rsidRPr="0008601E">
        <w:rPr>
          <w:b/>
        </w:rPr>
        <w:t xml:space="preserve"> </w:t>
      </w:r>
      <w:r w:rsidR="00960782" w:rsidRPr="0008601E">
        <w:t>que s</w:t>
      </w:r>
      <w:r w:rsidR="00F04670" w:rsidRPr="0008601E">
        <w:t>e han queda</w:t>
      </w:r>
      <w:r w:rsidR="00545A78" w:rsidRPr="0008601E">
        <w:t>do corta</w:t>
      </w:r>
      <w:r w:rsidR="00F04670" w:rsidRPr="0008601E">
        <w:t>s con las bolsas</w:t>
      </w:r>
      <w:r w:rsidR="00545A78" w:rsidRPr="0008601E">
        <w:t xml:space="preserve"> de tela</w:t>
      </w:r>
      <w:r w:rsidR="00F04670" w:rsidRPr="0008601E">
        <w:t xml:space="preserve"> y están pensando hacer otro pedido. </w:t>
      </w:r>
      <w:r w:rsidR="00545A78" w:rsidRPr="0008601E">
        <w:t>El c</w:t>
      </w:r>
      <w:r w:rsidR="00F04670" w:rsidRPr="0008601E">
        <w:t xml:space="preserve">oste </w:t>
      </w:r>
      <w:r w:rsidR="00545A78" w:rsidRPr="0008601E">
        <w:t xml:space="preserve">de la bolsa, </w:t>
      </w:r>
      <w:r w:rsidR="00F04670" w:rsidRPr="0008601E">
        <w:t xml:space="preserve">2 </w:t>
      </w:r>
      <w:r w:rsidR="00545A78" w:rsidRPr="0008601E">
        <w:t>y pico €</w:t>
      </w:r>
      <w:r w:rsidR="00F04670" w:rsidRPr="0008601E">
        <w:t xml:space="preserve"> y venta a 5</w:t>
      </w:r>
      <w:r w:rsidR="00545A78" w:rsidRPr="0008601E">
        <w:t xml:space="preserve"> €</w:t>
      </w:r>
      <w:r w:rsidR="00F04670" w:rsidRPr="0008601E">
        <w:t xml:space="preserve">. Quieren </w:t>
      </w:r>
      <w:r w:rsidR="00545A78" w:rsidRPr="0008601E">
        <w:t>saber</w:t>
      </w:r>
      <w:r w:rsidR="00F04670" w:rsidRPr="0008601E">
        <w:t xml:space="preserve"> si los grupos quieren </w:t>
      </w:r>
      <w:r w:rsidR="00960782" w:rsidRPr="0008601E">
        <w:t>más</w:t>
      </w:r>
      <w:r w:rsidR="00545A78" w:rsidRPr="0008601E">
        <w:t xml:space="preserve"> bolsas</w:t>
      </w:r>
      <w:r w:rsidR="00F04670" w:rsidRPr="0008601E">
        <w:t>. Bajar a los grupos y comunicarlo en la próxima asamblea.</w:t>
      </w:r>
    </w:p>
    <w:p w:rsidR="00960782" w:rsidRPr="0008601E" w:rsidRDefault="00254EEE" w:rsidP="00254EEE">
      <w:pPr>
        <w:rPr>
          <w:b/>
        </w:rPr>
      </w:pPr>
      <w:r w:rsidRPr="0008601E">
        <w:rPr>
          <w:b/>
        </w:rPr>
        <w:t xml:space="preserve">2.2.- </w:t>
      </w:r>
      <w:r w:rsidR="007600CF" w:rsidRPr="0008601E">
        <w:rPr>
          <w:b/>
        </w:rPr>
        <w:t>RIFA DE UNA CESTA (</w:t>
      </w:r>
      <w:r w:rsidR="00F04670" w:rsidRPr="0008601E">
        <w:rPr>
          <w:b/>
        </w:rPr>
        <w:t>GUINDA</w:t>
      </w:r>
      <w:r w:rsidR="007600CF" w:rsidRPr="0008601E">
        <w:rPr>
          <w:b/>
        </w:rPr>
        <w:t>)</w:t>
      </w:r>
      <w:r w:rsidR="00F04670" w:rsidRPr="0008601E">
        <w:rPr>
          <w:b/>
        </w:rPr>
        <w:t xml:space="preserve"> </w:t>
      </w:r>
      <w:r w:rsidR="00960782" w:rsidRPr="0008601E">
        <w:rPr>
          <w:b/>
        </w:rPr>
        <w:t>:</w:t>
      </w:r>
      <w:r w:rsidR="00F04670" w:rsidRPr="0008601E">
        <w:rPr>
          <w:b/>
        </w:rPr>
        <w:t xml:space="preserve"> </w:t>
      </w:r>
      <w:r w:rsidR="00F04670" w:rsidRPr="0008601E">
        <w:t xml:space="preserve">De cara a la fiesta aniversario BAH, han </w:t>
      </w:r>
      <w:r w:rsidR="00960782" w:rsidRPr="0008601E">
        <w:t>pensado</w:t>
      </w:r>
      <w:r w:rsidR="00F04670" w:rsidRPr="0008601E">
        <w:t xml:space="preserve"> hacer </w:t>
      </w:r>
      <w:r w:rsidR="00960782" w:rsidRPr="0008601E">
        <w:t xml:space="preserve">la  </w:t>
      </w:r>
      <w:r w:rsidR="00F04670" w:rsidRPr="0008601E">
        <w:t>rifa</w:t>
      </w:r>
      <w:r w:rsidR="00960782" w:rsidRPr="0008601E">
        <w:t xml:space="preserve"> de una </w:t>
      </w:r>
      <w:r w:rsidR="00F04670" w:rsidRPr="0008601E">
        <w:t xml:space="preserve">cesta como acción colectiva. </w:t>
      </w:r>
      <w:r w:rsidR="00960782" w:rsidRPr="0008601E">
        <w:t>Las p</w:t>
      </w:r>
      <w:r w:rsidR="00F04670" w:rsidRPr="0008601E">
        <w:t xml:space="preserve">apeletas </w:t>
      </w:r>
      <w:r w:rsidR="00960782" w:rsidRPr="0008601E">
        <w:t xml:space="preserve">se venderían </w:t>
      </w:r>
      <w:r w:rsidR="00F04670" w:rsidRPr="0008601E">
        <w:t xml:space="preserve">a 2 euros (ya las tienen </w:t>
      </w:r>
      <w:r w:rsidR="00672BE3" w:rsidRPr="0008601E">
        <w:t>(casi)</w:t>
      </w:r>
      <w:r w:rsidR="00F04670" w:rsidRPr="0008601E">
        <w:t>preparadas) y l</w:t>
      </w:r>
      <w:r w:rsidR="00960782" w:rsidRPr="0008601E">
        <w:t xml:space="preserve">as podrían repartir </w:t>
      </w:r>
      <w:r w:rsidR="00F04670" w:rsidRPr="0008601E">
        <w:t>en marzo</w:t>
      </w:r>
      <w:r w:rsidR="00960782" w:rsidRPr="0008601E">
        <w:t xml:space="preserve">. </w:t>
      </w:r>
    </w:p>
    <w:p w:rsidR="007600CF" w:rsidRPr="0008601E" w:rsidRDefault="00960782" w:rsidP="00254EEE">
      <w:r w:rsidRPr="0008601E">
        <w:t>Proponen que</w:t>
      </w:r>
      <w:r w:rsidR="00F04670" w:rsidRPr="0008601E">
        <w:t xml:space="preserve"> si hay algún grupo que quiera participar y vender</w:t>
      </w:r>
      <w:r w:rsidR="00460D02" w:rsidRPr="0008601E">
        <w:t>las en su entorno, serían 1 EURO</w:t>
      </w:r>
      <w:r w:rsidR="00F04670" w:rsidRPr="0008601E">
        <w:t xml:space="preserve"> para el grupo y </w:t>
      </w:r>
      <w:r w:rsidR="00460D02" w:rsidRPr="0008601E">
        <w:t>1 EURO</w:t>
      </w:r>
      <w:r w:rsidR="00F04670" w:rsidRPr="0008601E">
        <w:t xml:space="preserve"> para Guinda. </w:t>
      </w:r>
    </w:p>
    <w:p w:rsidR="007600CF" w:rsidRPr="0008601E" w:rsidRDefault="00672BE3" w:rsidP="00254EEE">
      <w:r w:rsidRPr="0008601E">
        <w:t>La cesta (premio) estará valorada</w:t>
      </w:r>
      <w:r w:rsidR="007600CF" w:rsidRPr="0008601E">
        <w:t xml:space="preserve"> en torno a unos </w:t>
      </w:r>
      <w:r w:rsidR="00F04670" w:rsidRPr="0008601E">
        <w:t xml:space="preserve"> 100 euros</w:t>
      </w:r>
      <w:r w:rsidR="00C00F3C" w:rsidRPr="0008601E">
        <w:t xml:space="preserve">. </w:t>
      </w:r>
      <w:r w:rsidR="007600CF" w:rsidRPr="0008601E">
        <w:t>Y estará formada por productos ecológicos y puede que con material relacionado con el trabajo en la huerta (mono de trabajo, guantes, aperos de labranza…).</w:t>
      </w:r>
      <w:r w:rsidR="00F20D72" w:rsidRPr="0008601E">
        <w:t xml:space="preserve"> La expondrán en el mercado de San Fernando.</w:t>
      </w:r>
    </w:p>
    <w:p w:rsidR="00672BE3" w:rsidRPr="0008601E" w:rsidRDefault="007600CF" w:rsidP="00254EEE">
      <w:r w:rsidRPr="0008601E">
        <w:t>Desde Guinda, pondrán un correo a la lista general del BAH y el que quiera papeletas que responda a ese correo con el número de papeletas y habría que llevar la pasta a la asamblea de Marzo.</w:t>
      </w:r>
    </w:p>
    <w:p w:rsidR="007600CF" w:rsidRPr="0008601E" w:rsidRDefault="007600CF" w:rsidP="00254EEE">
      <w:r w:rsidRPr="0008601E">
        <w:t xml:space="preserve"> </w:t>
      </w:r>
      <w:r w:rsidR="00460D02" w:rsidRPr="0008601E">
        <w:t>(EJEMPLO: SI MI GRUPO PIDE 20 PAPELETAS, HABRÍA QUE LLEVAR 20 EUROS PARA GUINDA EN LA ASAMBLEA Y LOS OTROS 20 EUROS DE VENTA DE PAPELETAS, SE LOS QUEDA MI GRUPO)</w:t>
      </w:r>
    </w:p>
    <w:p w:rsidR="0045725A" w:rsidRPr="0008601E" w:rsidRDefault="00254EEE" w:rsidP="00254EEE">
      <w:pPr>
        <w:rPr>
          <w:b/>
        </w:rPr>
      </w:pPr>
      <w:r w:rsidRPr="0008601E">
        <w:rPr>
          <w:b/>
        </w:rPr>
        <w:t xml:space="preserve">2.3.- </w:t>
      </w:r>
      <w:r w:rsidR="0045725A" w:rsidRPr="0008601E">
        <w:rPr>
          <w:b/>
        </w:rPr>
        <w:t>TIRSO</w:t>
      </w:r>
      <w:r w:rsidR="00672BE3" w:rsidRPr="0008601E">
        <w:rPr>
          <w:b/>
        </w:rPr>
        <w:t xml:space="preserve">: </w:t>
      </w:r>
      <w:r w:rsidRPr="0008601E">
        <w:t>Comentan que el</w:t>
      </w:r>
      <w:r w:rsidR="00672BE3" w:rsidRPr="0008601E">
        <w:t xml:space="preserve"> c</w:t>
      </w:r>
      <w:r w:rsidR="0045725A" w:rsidRPr="0008601E">
        <w:t>alendario está mal para la próxima general de Abril, asique la gente de Extrecho lo actualizará.</w:t>
      </w:r>
      <w:r w:rsidR="00F20D72" w:rsidRPr="0008601E">
        <w:t xml:space="preserve"> La asamblea sería el 8 de abril.</w:t>
      </w:r>
    </w:p>
    <w:p w:rsidR="00545A78" w:rsidRPr="0008601E" w:rsidRDefault="00254EEE" w:rsidP="00254EEE">
      <w:r w:rsidRPr="0008601E">
        <w:rPr>
          <w:b/>
        </w:rPr>
        <w:t xml:space="preserve">2.4.- </w:t>
      </w:r>
      <w:r w:rsidR="0045725A" w:rsidRPr="0008601E">
        <w:rPr>
          <w:b/>
        </w:rPr>
        <w:t xml:space="preserve">TIRSO: </w:t>
      </w:r>
      <w:r w:rsidR="00F20D72" w:rsidRPr="0008601E">
        <w:t xml:space="preserve">Preguntan que </w:t>
      </w:r>
      <w:r w:rsidR="002F1FB5" w:rsidRPr="0008601E">
        <w:t>si e</w:t>
      </w:r>
      <w:r w:rsidR="00F20D72" w:rsidRPr="0008601E">
        <w:t>stá soluc</w:t>
      </w:r>
      <w:r w:rsidR="002F1FB5" w:rsidRPr="0008601E">
        <w:t>ionado el tema del contrato de C</w:t>
      </w:r>
      <w:r w:rsidR="00F20D72" w:rsidRPr="0008601E">
        <w:t xml:space="preserve">asa de mar. ¿Sigue </w:t>
      </w:r>
      <w:r w:rsidR="00545A78" w:rsidRPr="0008601E">
        <w:t>estando</w:t>
      </w:r>
      <w:r w:rsidR="00F20D72" w:rsidRPr="0008601E">
        <w:t xml:space="preserve"> David con el contrato a su nombre? Parece que no </w:t>
      </w:r>
      <w:r w:rsidR="002F1FB5" w:rsidRPr="0008601E">
        <w:t xml:space="preserve">hubo una respuesta clara, </w:t>
      </w:r>
      <w:r w:rsidR="00545A78" w:rsidRPr="0008601E">
        <w:t xml:space="preserve">sigue </w:t>
      </w:r>
      <w:r w:rsidR="00545A78" w:rsidRPr="0008601E">
        <w:lastRenderedPageBreak/>
        <w:t xml:space="preserve">siendo David el titular, </w:t>
      </w:r>
      <w:r w:rsidR="002F1FB5" w:rsidRPr="0008601E">
        <w:t xml:space="preserve">pero si alguien cree conveniente </w:t>
      </w:r>
      <w:r w:rsidR="00545A78" w:rsidRPr="0008601E">
        <w:t xml:space="preserve">o quiere </w:t>
      </w:r>
      <w:r w:rsidR="002F1FB5" w:rsidRPr="0008601E">
        <w:t>ponerse como titular, no habría problema.</w:t>
      </w:r>
    </w:p>
    <w:p w:rsidR="00C96DA9" w:rsidRPr="0008601E" w:rsidRDefault="00254EEE" w:rsidP="00254EEE">
      <w:r w:rsidRPr="0008601E">
        <w:rPr>
          <w:b/>
        </w:rPr>
        <w:t xml:space="preserve">2.5.- </w:t>
      </w:r>
      <w:r w:rsidR="00C96DA9" w:rsidRPr="0008601E">
        <w:rPr>
          <w:b/>
        </w:rPr>
        <w:t xml:space="preserve">TOMA TETUAN: </w:t>
      </w:r>
      <w:r w:rsidR="00C96DA9" w:rsidRPr="0008601E">
        <w:t xml:space="preserve">Formación del GG.  Se preguntan si para este año hay formación o no o si hay que moverse para buscar. </w:t>
      </w:r>
    </w:p>
    <w:p w:rsidR="0010410C" w:rsidRPr="0008601E" w:rsidRDefault="00C96DA9" w:rsidP="00254EEE">
      <w:r w:rsidRPr="0008601E">
        <w:t>GG: Tienen formación la primera semana de marzo</w:t>
      </w:r>
      <w:r w:rsidR="0010410C" w:rsidRPr="0008601E">
        <w:t>. Están decidiendo entre varios proyectos para ir</w:t>
      </w:r>
      <w:r w:rsidR="001D0880" w:rsidRPr="0008601E">
        <w:t xml:space="preserve"> (</w:t>
      </w:r>
      <w:r w:rsidR="00E700A5" w:rsidRPr="0008601E">
        <w:t>Guipúzcoa</w:t>
      </w:r>
      <w:r w:rsidR="001D0880" w:rsidRPr="0008601E">
        <w:t>, Cataluña, …)</w:t>
      </w:r>
      <w:r w:rsidR="0010410C" w:rsidRPr="0008601E">
        <w:t xml:space="preserve">.  </w:t>
      </w:r>
    </w:p>
    <w:p w:rsidR="00C96DA9" w:rsidRPr="0008601E" w:rsidRDefault="00373237" w:rsidP="00373237">
      <w:r w:rsidRPr="0008601E">
        <w:t xml:space="preserve">La semana de formación implica que no haya nadie (o casi nadie) en la huerta esa semana. Plantean </w:t>
      </w:r>
      <w:r w:rsidR="00C96DA9" w:rsidRPr="0008601E">
        <w:t xml:space="preserve">cubrir unos </w:t>
      </w:r>
      <w:r w:rsidR="0010410C" w:rsidRPr="0008601E">
        <w:t>mínimos</w:t>
      </w:r>
      <w:r w:rsidRPr="0008601E">
        <w:t xml:space="preserve"> durante esos días, mediante voluntarios. </w:t>
      </w:r>
      <w:r w:rsidRPr="0008601E">
        <w:rPr>
          <w:b/>
        </w:rPr>
        <w:t>VER TAREA 3</w:t>
      </w:r>
    </w:p>
    <w:p w:rsidR="002F1FB5" w:rsidRPr="0008601E" w:rsidRDefault="002F1FB5" w:rsidP="00C96DA9">
      <w:pPr>
        <w:rPr>
          <w:b/>
        </w:rPr>
      </w:pPr>
    </w:p>
    <w:p w:rsidR="00672BE3" w:rsidRPr="0008601E" w:rsidRDefault="004176AB" w:rsidP="00C96DA9">
      <w:r w:rsidRPr="0008601E">
        <w:rPr>
          <w:b/>
        </w:rPr>
        <w:t xml:space="preserve">2.6.- </w:t>
      </w:r>
      <w:r w:rsidR="002F1FB5" w:rsidRPr="0008601E">
        <w:rPr>
          <w:b/>
        </w:rPr>
        <w:t xml:space="preserve">PROSPE: </w:t>
      </w:r>
      <w:r w:rsidR="002F1FB5" w:rsidRPr="0008601E">
        <w:t xml:space="preserve">Marián estuvo en una reunión del ISAM (Iniciativa </w:t>
      </w:r>
      <w:r w:rsidR="00015A02" w:rsidRPr="0008601E">
        <w:t xml:space="preserve">por la </w:t>
      </w:r>
      <w:r w:rsidR="00E700A5" w:rsidRPr="0008601E">
        <w:t>Soberanía</w:t>
      </w:r>
      <w:r w:rsidR="002F1FB5" w:rsidRPr="0008601E">
        <w:t xml:space="preserve"> Alimentaria </w:t>
      </w:r>
      <w:r w:rsidR="00015A02" w:rsidRPr="0008601E">
        <w:t>en</w:t>
      </w:r>
      <w:r w:rsidR="002F1FB5" w:rsidRPr="0008601E">
        <w:t xml:space="preserve"> Madrid). Se está reimpulsando la soberanía alimenta</w:t>
      </w:r>
      <w:r w:rsidR="00015A02" w:rsidRPr="0008601E">
        <w:t>ria y reflexiona ¿Por qué el BAH</w:t>
      </w:r>
      <w:r w:rsidR="002F1FB5" w:rsidRPr="0008601E">
        <w:t xml:space="preserve"> no estaba allí?</w:t>
      </w:r>
      <w:r w:rsidR="00015A02" w:rsidRPr="0008601E">
        <w:t xml:space="preserve"> Este colectivo tiene impulso y ganas y podría ser interesante.</w:t>
      </w:r>
    </w:p>
    <w:p w:rsidR="00015A02" w:rsidRPr="0008601E" w:rsidRDefault="00015A02" w:rsidP="00C96DA9">
      <w:r w:rsidRPr="0008601E">
        <w:t>El 21 de Febrero se vuelven a reunir a las 11</w:t>
      </w:r>
      <w:r w:rsidR="00601680" w:rsidRPr="0008601E">
        <w:t xml:space="preserve"> horas </w:t>
      </w:r>
      <w:r w:rsidRPr="0008601E">
        <w:t xml:space="preserve">en el Patio Maravillas. </w:t>
      </w:r>
    </w:p>
    <w:p w:rsidR="00015A02" w:rsidRPr="0008601E" w:rsidRDefault="00015A02" w:rsidP="00C96DA9">
      <w:r w:rsidRPr="0008601E">
        <w:t>Plantean que se podría hacer una AC en este evento. Si algún grupo le interesa podrían contactar con Mariam de Prospe (quizás con el</w:t>
      </w:r>
      <w:r w:rsidR="00601680" w:rsidRPr="0008601E">
        <w:t xml:space="preserve"> mail de</w:t>
      </w:r>
      <w:r w:rsidRPr="0008601E">
        <w:t xml:space="preserve"> Prospe) y pasarán un correo de contacto.</w:t>
      </w:r>
    </w:p>
    <w:p w:rsidR="00601680" w:rsidRPr="0008601E" w:rsidRDefault="004176AB" w:rsidP="00C96DA9">
      <w:r w:rsidRPr="0008601E">
        <w:rPr>
          <w:b/>
        </w:rPr>
        <w:t xml:space="preserve">2.7.- </w:t>
      </w:r>
      <w:r w:rsidR="00D469D9" w:rsidRPr="0008601E">
        <w:rPr>
          <w:b/>
        </w:rPr>
        <w:t>COMISION ECONOMICA</w:t>
      </w:r>
      <w:r w:rsidR="0036659F" w:rsidRPr="0008601E">
        <w:rPr>
          <w:b/>
        </w:rPr>
        <w:t>:</w:t>
      </w:r>
      <w:r w:rsidR="00D469D9" w:rsidRPr="0008601E">
        <w:rPr>
          <w:b/>
        </w:rPr>
        <w:t xml:space="preserve">  </w:t>
      </w:r>
      <w:r w:rsidRPr="0008601E">
        <w:t>El cálculo de las AC se va a hacer por bolsa a partir de enero de 2015. El sistema que había antes (10%) era un poco lió, por lo que han calculado y van a ser 6.50 € por bolsa</w:t>
      </w:r>
      <w:r w:rsidR="00601680" w:rsidRPr="0008601E">
        <w:t>.</w:t>
      </w:r>
      <w:r w:rsidRPr="0008601E">
        <w:t xml:space="preserve"> </w:t>
      </w:r>
    </w:p>
    <w:p w:rsidR="00C96DA9" w:rsidRPr="0008601E" w:rsidRDefault="004176AB" w:rsidP="00C96DA9">
      <w:pPr>
        <w:rPr>
          <w:b/>
        </w:rPr>
      </w:pPr>
      <w:r w:rsidRPr="0008601E">
        <w:rPr>
          <w:b/>
        </w:rPr>
        <w:t xml:space="preserve">2.8.- </w:t>
      </w:r>
      <w:r w:rsidR="00D469D9" w:rsidRPr="0008601E">
        <w:rPr>
          <w:b/>
        </w:rPr>
        <w:t xml:space="preserve">GG: </w:t>
      </w:r>
      <w:r w:rsidRPr="0008601E">
        <w:t xml:space="preserve">La furgo vieja se va a vender finalmente, pero hay que desplazarla </w:t>
      </w:r>
      <w:r w:rsidR="00C2480A" w:rsidRPr="0008601E">
        <w:t>empujándola</w:t>
      </w:r>
      <w:r w:rsidRPr="0008601E">
        <w:t xml:space="preserve"> para llevarla a donde se quiere vender. </w:t>
      </w:r>
      <w:r w:rsidR="00720A08" w:rsidRPr="0008601E">
        <w:t>Hace falta bastante gente, por lo que se plantea intentarlo el próximo DV, cuando haya gente</w:t>
      </w:r>
      <w:r w:rsidRPr="0008601E">
        <w:t xml:space="preserve"> y sino</w:t>
      </w:r>
      <w:r w:rsidR="00720A08" w:rsidRPr="0008601E">
        <w:t xml:space="preserve">, como última opción, buscar una </w:t>
      </w:r>
      <w:r w:rsidR="00C2480A" w:rsidRPr="0008601E">
        <w:t>grúa</w:t>
      </w:r>
      <w:r w:rsidR="00720A08" w:rsidRPr="0008601E">
        <w:t xml:space="preserve"> local.</w:t>
      </w:r>
    </w:p>
    <w:p w:rsidR="00C96DA9" w:rsidRPr="0008601E" w:rsidRDefault="00720A08" w:rsidP="00C96DA9">
      <w:pPr>
        <w:rPr>
          <w:b/>
        </w:rPr>
      </w:pPr>
      <w:r w:rsidRPr="0008601E">
        <w:rPr>
          <w:b/>
        </w:rPr>
        <w:t xml:space="preserve">2.9.- </w:t>
      </w:r>
      <w:r w:rsidR="00D469D9" w:rsidRPr="0008601E">
        <w:rPr>
          <w:b/>
        </w:rPr>
        <w:t xml:space="preserve">GG: </w:t>
      </w:r>
      <w:r w:rsidRPr="0008601E">
        <w:t xml:space="preserve"> V</w:t>
      </w:r>
      <w:r w:rsidR="00403B44" w:rsidRPr="0008601E">
        <w:t>icente que era de Bah de Lavapies, quiere retornar al B</w:t>
      </w:r>
      <w:r w:rsidRPr="0008601E">
        <w:t xml:space="preserve">ah! Pagó varios meses (280 e) y va a recibir la verdura en el gg. </w:t>
      </w:r>
      <w:r w:rsidR="00403B44" w:rsidRPr="0008601E">
        <w:t>Estos 280€ se han utilizado en el arreglo de la furgo (que se comenta en el apartado de Informe Agrícola).</w:t>
      </w:r>
    </w:p>
    <w:p w:rsidR="00720A08" w:rsidRPr="0008601E" w:rsidRDefault="00720A08" w:rsidP="00F25EC3">
      <w:r w:rsidRPr="0008601E">
        <w:rPr>
          <w:b/>
        </w:rPr>
        <w:t xml:space="preserve">2.10.- </w:t>
      </w:r>
      <w:r w:rsidR="007545BA" w:rsidRPr="0008601E">
        <w:rPr>
          <w:b/>
        </w:rPr>
        <w:t xml:space="preserve">GG: </w:t>
      </w:r>
      <w:r w:rsidRPr="0008601E">
        <w:t xml:space="preserve">Si alguien del bah es masajista (o conoce) y le interesa el trueque, están buscando a alguien a cambio de verdura. </w:t>
      </w:r>
    </w:p>
    <w:p w:rsidR="0045725A" w:rsidRPr="0008601E" w:rsidRDefault="00720A08" w:rsidP="00F25EC3">
      <w:r w:rsidRPr="0008601E">
        <w:t xml:space="preserve">En </w:t>
      </w:r>
      <w:r w:rsidRPr="0008601E">
        <w:rPr>
          <w:b/>
        </w:rPr>
        <w:t>Carabah</w:t>
      </w:r>
      <w:r w:rsidRPr="0008601E">
        <w:t xml:space="preserve"> hay una chica a la que preguntarán, y sino </w:t>
      </w:r>
      <w:r w:rsidRPr="0008601E">
        <w:rPr>
          <w:b/>
        </w:rPr>
        <w:t>Extrecho</w:t>
      </w:r>
      <w:r w:rsidRPr="0008601E">
        <w:t xml:space="preserve"> tiene una persona también que puede interesarle. Unos u otros contactarán con el GG.</w:t>
      </w:r>
    </w:p>
    <w:p w:rsidR="000B6522" w:rsidRPr="0008601E" w:rsidRDefault="00720A08" w:rsidP="00720A08">
      <w:r w:rsidRPr="0008601E">
        <w:rPr>
          <w:b/>
        </w:rPr>
        <w:t xml:space="preserve">2.11.- </w:t>
      </w:r>
      <w:r w:rsidR="00C2480A" w:rsidRPr="0008601E">
        <w:rPr>
          <w:b/>
        </w:rPr>
        <w:t>BAH DE LUNA</w:t>
      </w:r>
      <w:r w:rsidR="00B05826" w:rsidRPr="0008601E">
        <w:rPr>
          <w:b/>
        </w:rPr>
        <w:t xml:space="preserve">:  </w:t>
      </w:r>
      <w:r w:rsidRPr="0008601E">
        <w:t>A modo informativo, nos cuentan que sus AC les están yendo muy bien y han pensado bajar la cuota de su cesta a 50€ (entera) y a 25€ (media) y dejar un remanente mensual para productos del Puchero.</w:t>
      </w:r>
      <w:r w:rsidR="000B6522" w:rsidRPr="0008601E">
        <w:t xml:space="preserve"> Como necesitan gente (ya que son solo 3), están haciendo bastantes</w:t>
      </w:r>
      <w:r w:rsidR="00403B44" w:rsidRPr="0008601E">
        <w:t xml:space="preserve"> AC para darse a conocer</w:t>
      </w:r>
      <w:r w:rsidR="000B6522" w:rsidRPr="0008601E">
        <w:t>.</w:t>
      </w:r>
    </w:p>
    <w:p w:rsidR="000B6522" w:rsidRPr="0008601E" w:rsidRDefault="000B6522" w:rsidP="00720A08">
      <w:r w:rsidRPr="0008601E">
        <w:t xml:space="preserve">A raíz de esto Bah de Verde pregunta si ¿Se pueden traspasar cestas de un grupo a otro? Aunque Bah de Luna, en realidad, lo que necesita es gente nueva, ya que tienen cestas de </w:t>
      </w:r>
      <w:r w:rsidR="00403B44" w:rsidRPr="0008601E">
        <w:t>más</w:t>
      </w:r>
      <w:r w:rsidRPr="0008601E">
        <w:t>.</w:t>
      </w:r>
    </w:p>
    <w:p w:rsidR="0036659F" w:rsidRPr="0008601E" w:rsidRDefault="0036659F" w:rsidP="003F4283"/>
    <w:p w:rsidR="003F4283" w:rsidRPr="0008601E" w:rsidRDefault="0010410C" w:rsidP="0010410C">
      <w:pPr>
        <w:rPr>
          <w:b/>
        </w:rPr>
      </w:pPr>
      <w:r w:rsidRPr="0008601E">
        <w:rPr>
          <w:b/>
        </w:rPr>
        <w:t xml:space="preserve">3.- </w:t>
      </w:r>
      <w:r w:rsidR="003F4283" w:rsidRPr="0008601E">
        <w:rPr>
          <w:b/>
        </w:rPr>
        <w:t>LARGOS</w:t>
      </w:r>
    </w:p>
    <w:p w:rsidR="00214551" w:rsidRPr="0008601E" w:rsidRDefault="0036659F" w:rsidP="00214551">
      <w:pPr>
        <w:pStyle w:val="Prrafodelista"/>
        <w:numPr>
          <w:ilvl w:val="1"/>
          <w:numId w:val="1"/>
        </w:numPr>
        <w:rPr>
          <w:b/>
        </w:rPr>
      </w:pPr>
      <w:r w:rsidRPr="0008601E">
        <w:rPr>
          <w:b/>
        </w:rPr>
        <w:t>TAREA 1:</w:t>
      </w:r>
      <w:r w:rsidR="00C2480A" w:rsidRPr="0008601E">
        <w:rPr>
          <w:b/>
        </w:rPr>
        <w:t xml:space="preserve"> Estudio de la tierra y contacto con Medio Ambiente.</w:t>
      </w:r>
    </w:p>
    <w:p w:rsidR="00A4095C" w:rsidRPr="0008601E" w:rsidRDefault="00A4095C" w:rsidP="00A4095C">
      <w:pPr>
        <w:ind w:left="1080"/>
      </w:pPr>
      <w:r w:rsidRPr="0008601E">
        <w:t xml:space="preserve">Todos los grupos están de acuerdo, pero a esta tarea, se le ven dos posibles vertientes que habría que concretar un poco más. </w:t>
      </w:r>
    </w:p>
    <w:p w:rsidR="00A4095C" w:rsidRPr="0008601E" w:rsidRDefault="00A4095C" w:rsidP="00A4095C">
      <w:pPr>
        <w:ind w:left="1080"/>
      </w:pPr>
      <w:r w:rsidRPr="0008601E">
        <w:t xml:space="preserve">Por un lado, que es lo que podría hacer/aportar el conocido de Estrecho y por otro, que </w:t>
      </w:r>
      <w:r w:rsidR="0005756B" w:rsidRPr="0008601E">
        <w:t>es lo que se quiere/puede hacer con la Universidad.</w:t>
      </w:r>
    </w:p>
    <w:p w:rsidR="00A149D4" w:rsidRPr="0008601E" w:rsidRDefault="00A149D4" w:rsidP="00A4095C">
      <w:pPr>
        <w:ind w:left="1080"/>
      </w:pPr>
      <w:r w:rsidRPr="0008601E">
        <w:t>Tirso comenta, que desde grupo Incineradora, están contactando con gente para ver que estudios hay ya hechos y a partir de ahí, ver que vías tomar y que hacer.</w:t>
      </w:r>
    </w:p>
    <w:p w:rsidR="0005756B" w:rsidRPr="0008601E" w:rsidRDefault="0005756B" w:rsidP="00A4095C">
      <w:pPr>
        <w:ind w:left="1080"/>
      </w:pPr>
      <w:r w:rsidRPr="0008601E">
        <w:t>Estrecho y el grupo que tiene contacto con la Universidad</w:t>
      </w:r>
      <w:r w:rsidR="00C2480A" w:rsidRPr="0008601E">
        <w:t xml:space="preserve"> (creo que Prospe)</w:t>
      </w:r>
      <w:r w:rsidRPr="0008601E">
        <w:t>, contactarán con los del grupo incineradora para gestionar esto.</w:t>
      </w:r>
    </w:p>
    <w:p w:rsidR="00A149D4" w:rsidRPr="0008601E" w:rsidRDefault="00A149D4" w:rsidP="0082196C">
      <w:pPr>
        <w:pStyle w:val="Prrafodelista"/>
      </w:pPr>
      <w:r w:rsidRPr="0008601E">
        <w:t xml:space="preserve">También se plantea que puede ser más productivo a nivel </w:t>
      </w:r>
      <w:r w:rsidR="00E700A5" w:rsidRPr="0008601E">
        <w:t>mediático</w:t>
      </w:r>
      <w:r w:rsidRPr="0008601E">
        <w:t>, algo que se haga desde la Universidad. Por supuesto, sin descartar lo que podría aportar el contacto de Estrecho.</w:t>
      </w:r>
    </w:p>
    <w:p w:rsidR="00A4095C" w:rsidRPr="0008601E" w:rsidRDefault="00A4095C" w:rsidP="0082196C">
      <w:pPr>
        <w:pStyle w:val="Prrafodelista"/>
      </w:pPr>
    </w:p>
    <w:p w:rsidR="00A4095C" w:rsidRPr="0008601E" w:rsidRDefault="00A4095C" w:rsidP="0082196C">
      <w:pPr>
        <w:pStyle w:val="Prrafodelista"/>
      </w:pPr>
    </w:p>
    <w:p w:rsidR="0036659F" w:rsidRPr="0008601E" w:rsidRDefault="0036659F" w:rsidP="00214551">
      <w:pPr>
        <w:pStyle w:val="Prrafodelista"/>
        <w:numPr>
          <w:ilvl w:val="1"/>
          <w:numId w:val="1"/>
        </w:numPr>
        <w:rPr>
          <w:b/>
        </w:rPr>
      </w:pPr>
      <w:r w:rsidRPr="0008601E">
        <w:rPr>
          <w:b/>
        </w:rPr>
        <w:t xml:space="preserve">TAREA 2: </w:t>
      </w:r>
      <w:r w:rsidR="0005756B" w:rsidRPr="0008601E">
        <w:rPr>
          <w:b/>
        </w:rPr>
        <w:t>VOLUNTARIO PARA LA COMISIÓN FURGO</w:t>
      </w:r>
    </w:p>
    <w:p w:rsidR="00B610CC" w:rsidRPr="0008601E" w:rsidRDefault="00B610CC" w:rsidP="00B610CC">
      <w:pPr>
        <w:pStyle w:val="Prrafodelista"/>
      </w:pPr>
    </w:p>
    <w:p w:rsidR="00FD1FF4" w:rsidRPr="0008601E" w:rsidRDefault="002B0E6E" w:rsidP="00B610CC">
      <w:pPr>
        <w:pStyle w:val="Prrafodelista"/>
        <w:numPr>
          <w:ilvl w:val="0"/>
          <w:numId w:val="1"/>
        </w:numPr>
      </w:pPr>
      <w:r w:rsidRPr="0008601E">
        <w:rPr>
          <w:b/>
        </w:rPr>
        <w:t>CARABAH</w:t>
      </w:r>
      <w:r w:rsidR="00B610CC" w:rsidRPr="0008601E">
        <w:rPr>
          <w:b/>
        </w:rPr>
        <w:t xml:space="preserve">: </w:t>
      </w:r>
      <w:r w:rsidR="00B610CC" w:rsidRPr="0008601E">
        <w:t xml:space="preserve">No lo hablaron, piensan que en realidad los del gg saben si necesitan este tipo de ayuda. </w:t>
      </w:r>
    </w:p>
    <w:p w:rsidR="002B0E6E" w:rsidRPr="0008601E" w:rsidRDefault="0005756B" w:rsidP="002B0E6E">
      <w:pPr>
        <w:pStyle w:val="Prrafodelista"/>
        <w:numPr>
          <w:ilvl w:val="0"/>
          <w:numId w:val="1"/>
        </w:numPr>
      </w:pPr>
      <w:r w:rsidRPr="0008601E">
        <w:rPr>
          <w:b/>
        </w:rPr>
        <w:t>BAH DE VERDE</w:t>
      </w:r>
      <w:r w:rsidR="00FD1FF4" w:rsidRPr="0008601E">
        <w:rPr>
          <w:b/>
        </w:rPr>
        <w:t xml:space="preserve">: </w:t>
      </w:r>
      <w:r w:rsidR="00FD1FF4" w:rsidRPr="0008601E">
        <w:t>Hay una pe</w:t>
      </w:r>
      <w:r w:rsidR="00B610CC" w:rsidRPr="0008601E">
        <w:t xml:space="preserve">rsona  de su grupo que deja la </w:t>
      </w:r>
      <w:r w:rsidR="00FD1FF4" w:rsidRPr="0008601E">
        <w:t>Comisión Furgo.</w:t>
      </w:r>
    </w:p>
    <w:p w:rsidR="0005756B" w:rsidRPr="0008601E" w:rsidRDefault="0005756B" w:rsidP="0005756B">
      <w:pPr>
        <w:pStyle w:val="Prrafodelista"/>
      </w:pPr>
      <w:r w:rsidRPr="0008601E">
        <w:rPr>
          <w:b/>
        </w:rPr>
        <w:t>ELIPA</w:t>
      </w:r>
      <w:r w:rsidRPr="0008601E">
        <w:t xml:space="preserve"> se pregunta </w:t>
      </w:r>
      <w:r w:rsidR="00B610CC" w:rsidRPr="0008601E">
        <w:t>cuáles</w:t>
      </w:r>
      <w:r w:rsidRPr="0008601E">
        <w:t xml:space="preserve"> son las tareas, en general, que lleva a cabo esta comisión, una vez hecha la compra de la furgo.</w:t>
      </w:r>
    </w:p>
    <w:p w:rsidR="0005756B" w:rsidRPr="0008601E" w:rsidRDefault="0005756B" w:rsidP="0005756B">
      <w:pPr>
        <w:pStyle w:val="Prrafodelista"/>
      </w:pPr>
      <w:r w:rsidRPr="0008601E">
        <w:rPr>
          <w:b/>
        </w:rPr>
        <w:t>BAH DE VERDE</w:t>
      </w:r>
      <w:r w:rsidRPr="0008601E">
        <w:t xml:space="preserve"> dice que esta persona ha estado gestionando varias multas, cuando la furgo nueva ha estado entrando en Lavapies. Han solicitado un permiso para poder entrar con la furgo y parece que si presentas la documentación te retiran las multas.</w:t>
      </w:r>
    </w:p>
    <w:p w:rsidR="00BC39CC" w:rsidRPr="0008601E" w:rsidRDefault="0005756B" w:rsidP="00BC39CC">
      <w:pPr>
        <w:pStyle w:val="Prrafodelista"/>
      </w:pPr>
      <w:r w:rsidRPr="0008601E">
        <w:rPr>
          <w:b/>
        </w:rPr>
        <w:t>GG</w:t>
      </w:r>
      <w:r w:rsidRPr="0008601E">
        <w:t xml:space="preserve"> dice que esta comisión es productiva a medio-largo plazo. </w:t>
      </w:r>
      <w:r w:rsidR="00BC39CC" w:rsidRPr="0008601E">
        <w:t>Para buscar piezas en desguace, o para arreglos que no son superurgentes.</w:t>
      </w:r>
    </w:p>
    <w:p w:rsidR="00BC39CC" w:rsidRPr="0008601E" w:rsidRDefault="00BC39CC" w:rsidP="00BC39CC">
      <w:pPr>
        <w:pStyle w:val="Prrafodelista"/>
        <w:numPr>
          <w:ilvl w:val="0"/>
          <w:numId w:val="1"/>
        </w:numPr>
      </w:pPr>
      <w:r w:rsidRPr="0008601E">
        <w:rPr>
          <w:b/>
        </w:rPr>
        <w:t xml:space="preserve">ESTRECHO: </w:t>
      </w:r>
      <w:r w:rsidRPr="0008601E">
        <w:t>Tienen una voluntaria para la comisión.</w:t>
      </w:r>
    </w:p>
    <w:p w:rsidR="00BC39CC" w:rsidRPr="0008601E" w:rsidRDefault="00BC39CC" w:rsidP="00BC39CC">
      <w:pPr>
        <w:pStyle w:val="Prrafodelista"/>
      </w:pPr>
    </w:p>
    <w:p w:rsidR="00BC39CC" w:rsidRPr="0008601E" w:rsidRDefault="00BC39CC" w:rsidP="00BC39CC">
      <w:pPr>
        <w:pStyle w:val="Prrafodelista"/>
      </w:pPr>
    </w:p>
    <w:p w:rsidR="009F3C58" w:rsidRPr="0008601E" w:rsidRDefault="0036659F" w:rsidP="00214551">
      <w:pPr>
        <w:pStyle w:val="Prrafodelista"/>
        <w:numPr>
          <w:ilvl w:val="1"/>
          <w:numId w:val="1"/>
        </w:numPr>
        <w:rPr>
          <w:b/>
        </w:rPr>
      </w:pPr>
      <w:r w:rsidRPr="0008601E">
        <w:rPr>
          <w:b/>
        </w:rPr>
        <w:t>TAREA 3:</w:t>
      </w:r>
      <w:r w:rsidR="00B610CC" w:rsidRPr="0008601E">
        <w:rPr>
          <w:b/>
        </w:rPr>
        <w:t xml:space="preserve"> Grupo Whatsapp para emergencias.</w:t>
      </w:r>
    </w:p>
    <w:p w:rsidR="002B0E6E" w:rsidRPr="0008601E" w:rsidRDefault="00AC6B48" w:rsidP="002B0E6E">
      <w:pPr>
        <w:pStyle w:val="Prrafodelista"/>
        <w:numPr>
          <w:ilvl w:val="0"/>
          <w:numId w:val="1"/>
        </w:numPr>
      </w:pPr>
      <w:r w:rsidRPr="0008601E">
        <w:t>CARABAH: Salvo uno, el resto está de acuerdo.</w:t>
      </w:r>
      <w:r w:rsidR="002B0E6E" w:rsidRPr="0008601E">
        <w:t xml:space="preserve"> </w:t>
      </w:r>
    </w:p>
    <w:p w:rsidR="002B0E6E" w:rsidRPr="0008601E" w:rsidRDefault="00AC6B48" w:rsidP="002B0E6E">
      <w:pPr>
        <w:pStyle w:val="Prrafodelista"/>
        <w:numPr>
          <w:ilvl w:val="0"/>
          <w:numId w:val="1"/>
        </w:numPr>
      </w:pPr>
      <w:r w:rsidRPr="0008601E">
        <w:t>VERDE: No lo ven</w:t>
      </w:r>
    </w:p>
    <w:p w:rsidR="002B0E6E" w:rsidRPr="0008601E" w:rsidRDefault="00AC6B48" w:rsidP="002B0E6E">
      <w:pPr>
        <w:pStyle w:val="Prrafodelista"/>
        <w:numPr>
          <w:ilvl w:val="0"/>
          <w:numId w:val="1"/>
        </w:numPr>
      </w:pPr>
      <w:r w:rsidRPr="0008601E">
        <w:t>TIRSO: Si</w:t>
      </w:r>
      <w:r w:rsidR="00B610CC" w:rsidRPr="0008601E">
        <w:t xml:space="preserve"> lo ven</w:t>
      </w:r>
    </w:p>
    <w:p w:rsidR="002B0E6E" w:rsidRPr="0008601E" w:rsidRDefault="00AC6B48" w:rsidP="002B0E6E">
      <w:pPr>
        <w:pStyle w:val="Prrafodelista"/>
        <w:numPr>
          <w:ilvl w:val="0"/>
          <w:numId w:val="1"/>
        </w:numPr>
      </w:pPr>
      <w:r w:rsidRPr="0008601E">
        <w:t>ELIPA: No lo ven</w:t>
      </w:r>
    </w:p>
    <w:p w:rsidR="002B0E6E" w:rsidRPr="0008601E" w:rsidRDefault="00AC6B48" w:rsidP="002B0E6E">
      <w:pPr>
        <w:pStyle w:val="Prrafodelista"/>
        <w:numPr>
          <w:ilvl w:val="0"/>
          <w:numId w:val="1"/>
        </w:numPr>
      </w:pPr>
      <w:r w:rsidRPr="0008601E">
        <w:t>ESTRECHO: Si lo ven, pero les parece un poco exclusivo porque no todo el mundo tiene WhatsApp. Que se decida un canal para la rueda y que solo se use ese, pero quizás sería mejor que lo decidieran los de la rueda de emergencia.</w:t>
      </w:r>
    </w:p>
    <w:p w:rsidR="002B0E6E" w:rsidRPr="0008601E" w:rsidRDefault="00AC6B48" w:rsidP="002B0E6E">
      <w:pPr>
        <w:pStyle w:val="Prrafodelista"/>
        <w:numPr>
          <w:ilvl w:val="0"/>
          <w:numId w:val="1"/>
        </w:numPr>
      </w:pPr>
      <w:r w:rsidRPr="0008601E">
        <w:t xml:space="preserve"> LUNA: No lo ven, pero no se oponen.</w:t>
      </w:r>
    </w:p>
    <w:p w:rsidR="002B0E6E" w:rsidRPr="0008601E" w:rsidRDefault="00AC6B48" w:rsidP="002B0E6E">
      <w:pPr>
        <w:pStyle w:val="Prrafodelista"/>
        <w:numPr>
          <w:ilvl w:val="0"/>
          <w:numId w:val="1"/>
        </w:numPr>
      </w:pPr>
      <w:r w:rsidRPr="0008601E">
        <w:lastRenderedPageBreak/>
        <w:t xml:space="preserve">PROSPE: Creen que la llamada es lo </w:t>
      </w:r>
      <w:r w:rsidR="00B610CC" w:rsidRPr="0008601E">
        <w:t>más</w:t>
      </w:r>
      <w:r w:rsidRPr="0008601E">
        <w:t xml:space="preserve"> efectivo.</w:t>
      </w:r>
    </w:p>
    <w:p w:rsidR="00AC6B48" w:rsidRPr="0008601E" w:rsidRDefault="00AC6B48" w:rsidP="00AC6B48">
      <w:pPr>
        <w:pStyle w:val="Prrafodelista"/>
        <w:numPr>
          <w:ilvl w:val="0"/>
          <w:numId w:val="1"/>
        </w:numPr>
      </w:pPr>
      <w:r w:rsidRPr="0008601E">
        <w:t>GUINDA: Podría estar bien, pero si hay grupos que no lo ven, pues es indiferente.</w:t>
      </w:r>
    </w:p>
    <w:p w:rsidR="002B0E6E" w:rsidRPr="0008601E" w:rsidRDefault="00AC6B48" w:rsidP="002B0E6E">
      <w:pPr>
        <w:pStyle w:val="Prrafodelista"/>
        <w:numPr>
          <w:ilvl w:val="0"/>
          <w:numId w:val="1"/>
        </w:numPr>
      </w:pPr>
      <w:r w:rsidRPr="0008601E">
        <w:t xml:space="preserve">TOMATETUAN: </w:t>
      </w:r>
      <w:r w:rsidR="00B610CC" w:rsidRPr="0008601E">
        <w:t>I</w:t>
      </w:r>
      <w:r w:rsidRPr="0008601E">
        <w:t>gual que Guinda.</w:t>
      </w:r>
    </w:p>
    <w:p w:rsidR="002B0E6E" w:rsidRPr="0008601E" w:rsidRDefault="00B610CC" w:rsidP="00AC6B48">
      <w:pPr>
        <w:ind w:left="360"/>
        <w:rPr>
          <w:b/>
        </w:rPr>
      </w:pPr>
      <w:r w:rsidRPr="0008601E">
        <w:rPr>
          <w:b/>
        </w:rPr>
        <w:t>Se concluye con que esta opción obliga a que la persona que esté en la rueda de emergencia, está obligada a tener un Smartphone o similar</w:t>
      </w:r>
      <w:r w:rsidR="00A149D4" w:rsidRPr="0008601E">
        <w:rPr>
          <w:b/>
        </w:rPr>
        <w:t>, por lo que el planteamiento no es muy viable.</w:t>
      </w:r>
      <w:r w:rsidRPr="0008601E">
        <w:rPr>
          <w:b/>
        </w:rPr>
        <w:t>.</w:t>
      </w:r>
    </w:p>
    <w:p w:rsidR="00B610CC" w:rsidRPr="0008601E" w:rsidRDefault="00B610CC" w:rsidP="00AC6B48">
      <w:pPr>
        <w:ind w:left="360"/>
      </w:pPr>
      <w:r w:rsidRPr="0008601E">
        <w:t>A raíz de esto, surge el tema de que el GG no tiene un teléfono</w:t>
      </w:r>
      <w:r w:rsidR="00A149D4" w:rsidRPr="0008601E">
        <w:t>(terminal)</w:t>
      </w:r>
      <w:r w:rsidRPr="0008601E">
        <w:t xml:space="preserve"> de Emergencia, ya que el que tenían era un gasto innecesario para el BAH por la tarifa que tenía</w:t>
      </w:r>
      <w:r w:rsidR="00A149D4" w:rsidRPr="0008601E">
        <w:t xml:space="preserve"> y se deshicieron de él, p</w:t>
      </w:r>
      <w:r w:rsidR="00B5129A" w:rsidRPr="0008601E">
        <w:t xml:space="preserve">or lo que se comenta la opción de adquirir uno. Varios grupos tienen teléfonos disponibles, aunque habría que liberarlos y buscar una tarifa económica. </w:t>
      </w:r>
    </w:p>
    <w:p w:rsidR="00A149D4" w:rsidRPr="0008601E" w:rsidRDefault="00A149D4" w:rsidP="00AC6B48">
      <w:pPr>
        <w:ind w:left="360"/>
      </w:pPr>
    </w:p>
    <w:p w:rsidR="002B0E6E" w:rsidRPr="0008601E" w:rsidRDefault="002B0E6E" w:rsidP="00214551">
      <w:pPr>
        <w:pStyle w:val="Prrafodelista"/>
        <w:numPr>
          <w:ilvl w:val="1"/>
          <w:numId w:val="1"/>
        </w:numPr>
        <w:rPr>
          <w:b/>
        </w:rPr>
      </w:pPr>
      <w:r w:rsidRPr="0008601E">
        <w:rPr>
          <w:b/>
        </w:rPr>
        <w:t xml:space="preserve">TAREA 4: </w:t>
      </w:r>
      <w:r w:rsidR="00E625CC" w:rsidRPr="0008601E">
        <w:rPr>
          <w:b/>
        </w:rPr>
        <w:t>Multa de Guinda.</w:t>
      </w:r>
    </w:p>
    <w:p w:rsidR="002B0E6E" w:rsidRPr="0008601E" w:rsidRDefault="00B5129A" w:rsidP="002B0E6E">
      <w:pPr>
        <w:pStyle w:val="Prrafodelista"/>
        <w:numPr>
          <w:ilvl w:val="0"/>
          <w:numId w:val="1"/>
        </w:numPr>
      </w:pPr>
      <w:r w:rsidRPr="0008601E">
        <w:rPr>
          <w:b/>
        </w:rPr>
        <w:t>BAHDE</w:t>
      </w:r>
      <w:r w:rsidR="001F0AAF" w:rsidRPr="0008601E">
        <w:rPr>
          <w:b/>
        </w:rPr>
        <w:t>VERDE:</w:t>
      </w:r>
      <w:r w:rsidR="001F0AAF" w:rsidRPr="0008601E">
        <w:t xml:space="preserve"> Comentan que ellos también están pendientes de una multa de 300 €.</w:t>
      </w:r>
    </w:p>
    <w:p w:rsidR="002B0E6E" w:rsidRPr="0008601E" w:rsidRDefault="005862E4" w:rsidP="002B0E6E">
      <w:pPr>
        <w:pStyle w:val="Prrafodelista"/>
        <w:numPr>
          <w:ilvl w:val="0"/>
          <w:numId w:val="1"/>
        </w:numPr>
      </w:pPr>
      <w:r w:rsidRPr="0008601E">
        <w:rPr>
          <w:b/>
        </w:rPr>
        <w:t>TIRSO:</w:t>
      </w:r>
      <w:r w:rsidRPr="0008601E">
        <w:t xml:space="preserve"> Proponen que para no tocar el fondo de la cooperativa, que ya de por </w:t>
      </w:r>
      <w:r w:rsidR="00E700A5" w:rsidRPr="0008601E">
        <w:t>sí</w:t>
      </w:r>
      <w:r w:rsidRPr="0008601E">
        <w:t>, es deficitaria, repartir el coste de la multa entre todos los grupos y que se añada al dinero anual que hay que conseguir en AC.</w:t>
      </w:r>
    </w:p>
    <w:p w:rsidR="005862E4" w:rsidRPr="0008601E" w:rsidRDefault="005862E4" w:rsidP="005862E4">
      <w:pPr>
        <w:pStyle w:val="Prrafodelista"/>
        <w:numPr>
          <w:ilvl w:val="0"/>
          <w:numId w:val="1"/>
        </w:numPr>
      </w:pPr>
      <w:r w:rsidRPr="0008601E">
        <w:rPr>
          <w:b/>
        </w:rPr>
        <w:t>GUINDA:</w:t>
      </w:r>
      <w:r w:rsidRPr="0008601E">
        <w:t xml:space="preserve"> Comentan que la multa ya está pagada, pero a raíz de la multa, deben 2013 y 2014 de AC. Con lo que proponen, liquidar lo que deben de 2013 (una vez haya acuerdo sobre </w:t>
      </w:r>
      <w:r w:rsidR="00E625CC" w:rsidRPr="0008601E">
        <w:t>cómo</w:t>
      </w:r>
      <w:r w:rsidRPr="0008601E">
        <w:t xml:space="preserve"> ayudarles). Esto sería un tema que tratarían directamente con la Comisión Económica, en caso de ir p’alante.</w:t>
      </w:r>
    </w:p>
    <w:p w:rsidR="002B0E6E" w:rsidRPr="0008601E" w:rsidRDefault="005862E4" w:rsidP="002B0E6E">
      <w:pPr>
        <w:pStyle w:val="Prrafodelista"/>
        <w:numPr>
          <w:ilvl w:val="0"/>
          <w:numId w:val="1"/>
        </w:numPr>
      </w:pPr>
      <w:r w:rsidRPr="0008601E">
        <w:rPr>
          <w:b/>
        </w:rPr>
        <w:t>TOMATETUAN</w:t>
      </w:r>
      <w:r w:rsidRPr="0008601E">
        <w:t>: Les parece bien pagar la multa con el fondo.</w:t>
      </w:r>
    </w:p>
    <w:p w:rsidR="002B0E6E" w:rsidRPr="0008601E" w:rsidRDefault="002B0E6E" w:rsidP="002B0E6E">
      <w:pPr>
        <w:pStyle w:val="Prrafodelista"/>
        <w:numPr>
          <w:ilvl w:val="0"/>
          <w:numId w:val="1"/>
        </w:numPr>
      </w:pPr>
      <w:r w:rsidRPr="0008601E">
        <w:rPr>
          <w:b/>
        </w:rPr>
        <w:t>GG</w:t>
      </w:r>
      <w:r w:rsidR="005862E4" w:rsidRPr="0008601E">
        <w:rPr>
          <w:b/>
        </w:rPr>
        <w:t>:</w:t>
      </w:r>
      <w:r w:rsidR="005862E4" w:rsidRPr="0008601E">
        <w:t xml:space="preserve"> Proponen no cubrir las deudas por lo fácil (que sería tirando de ahorros), sino con MANO DE OBRA (mediante AC </w:t>
      </w:r>
      <w:r w:rsidR="00E700A5" w:rsidRPr="0008601E">
        <w:t>o</w:t>
      </w:r>
      <w:r w:rsidR="005862E4" w:rsidRPr="0008601E">
        <w:t xml:space="preserve"> lo que a cada grupo se le ocurra).</w:t>
      </w:r>
    </w:p>
    <w:p w:rsidR="001F0AAF" w:rsidRPr="0008601E" w:rsidRDefault="001F0AAF" w:rsidP="001F0AAF">
      <w:pPr>
        <w:pStyle w:val="Prrafodelista"/>
      </w:pPr>
    </w:p>
    <w:p w:rsidR="001F0AAF" w:rsidRPr="0008601E" w:rsidRDefault="001F0AAF" w:rsidP="001F0AAF">
      <w:pPr>
        <w:pStyle w:val="Prrafodelista"/>
        <w:rPr>
          <w:b/>
        </w:rPr>
      </w:pPr>
      <w:r w:rsidRPr="0008601E">
        <w:rPr>
          <w:b/>
        </w:rPr>
        <w:t xml:space="preserve">A raíz del debate, se llega a la conclusión de que hay que decidir </w:t>
      </w:r>
      <w:r w:rsidR="00E625CC" w:rsidRPr="0008601E">
        <w:rPr>
          <w:b/>
        </w:rPr>
        <w:t>cómo</w:t>
      </w:r>
      <w:r w:rsidRPr="0008601E">
        <w:rPr>
          <w:b/>
        </w:rPr>
        <w:t xml:space="preserve"> </w:t>
      </w:r>
      <w:r w:rsidR="00AC636E" w:rsidRPr="0008601E">
        <w:rPr>
          <w:b/>
        </w:rPr>
        <w:t>[</w:t>
      </w:r>
      <w:r w:rsidRPr="0008601E">
        <w:rPr>
          <w:b/>
        </w:rPr>
        <w:t>pagar la multa</w:t>
      </w:r>
      <w:r w:rsidR="00AC636E" w:rsidRPr="0008601E">
        <w:rPr>
          <w:b/>
        </w:rPr>
        <w:t>]</w:t>
      </w:r>
      <w:r w:rsidRPr="0008601E">
        <w:rPr>
          <w:b/>
        </w:rPr>
        <w:t xml:space="preserve"> de Guinda entre todas (con AC, del fondo, etc…)</w:t>
      </w:r>
    </w:p>
    <w:p w:rsidR="001F0AAF" w:rsidRPr="0008601E" w:rsidRDefault="001F0AAF" w:rsidP="001F0AAF">
      <w:pPr>
        <w:pStyle w:val="Prrafodelista"/>
        <w:rPr>
          <w:b/>
        </w:rPr>
      </w:pPr>
      <w:r w:rsidRPr="0008601E">
        <w:rPr>
          <w:b/>
        </w:rPr>
        <w:t xml:space="preserve">Además, se plantea buscar un protocolo a seguir para </w:t>
      </w:r>
      <w:r w:rsidR="00AC636E" w:rsidRPr="0008601E">
        <w:rPr>
          <w:b/>
        </w:rPr>
        <w:t>próximas multas venideras</w:t>
      </w:r>
      <w:r w:rsidRPr="0008601E">
        <w:rPr>
          <w:b/>
        </w:rPr>
        <w:t>.</w:t>
      </w:r>
      <w:r w:rsidR="00B5129A" w:rsidRPr="0008601E">
        <w:rPr>
          <w:b/>
        </w:rPr>
        <w:t xml:space="preserve"> ¿Ha</w:t>
      </w:r>
      <w:r w:rsidRPr="0008601E">
        <w:rPr>
          <w:b/>
        </w:rPr>
        <w:t>cer un estudio individualizado</w:t>
      </w:r>
      <w:r w:rsidR="00AC636E" w:rsidRPr="0008601E">
        <w:rPr>
          <w:b/>
        </w:rPr>
        <w:t xml:space="preserve"> de cada una</w:t>
      </w:r>
      <w:r w:rsidRPr="0008601E">
        <w:rPr>
          <w:b/>
        </w:rPr>
        <w:t>?</w:t>
      </w:r>
    </w:p>
    <w:p w:rsidR="001F0AAF" w:rsidRPr="0008601E" w:rsidRDefault="001F0AAF" w:rsidP="001F0AAF">
      <w:pPr>
        <w:pStyle w:val="Prrafodelista"/>
      </w:pPr>
      <w:r w:rsidRPr="0008601E">
        <w:t>Los 600€ de la multa de Guinda repartidos ente el número de cestas de la cooperativa, saldría aproximadamente a unos 8.22 € por cesta.</w:t>
      </w:r>
    </w:p>
    <w:p w:rsidR="002B0E6E" w:rsidRPr="0008601E" w:rsidRDefault="002B0E6E" w:rsidP="002B0E6E">
      <w:pPr>
        <w:pStyle w:val="Prrafodelista"/>
        <w:ind w:left="1440"/>
        <w:rPr>
          <w:b/>
        </w:rPr>
      </w:pPr>
    </w:p>
    <w:p w:rsidR="001F0AAF" w:rsidRPr="0008601E" w:rsidRDefault="001F0AAF" w:rsidP="002B0E6E">
      <w:pPr>
        <w:pStyle w:val="Prrafodelista"/>
        <w:ind w:left="1440"/>
        <w:rPr>
          <w:b/>
        </w:rPr>
      </w:pPr>
    </w:p>
    <w:p w:rsidR="001F0AAF" w:rsidRPr="0008601E" w:rsidRDefault="001F0AAF" w:rsidP="002B0E6E">
      <w:pPr>
        <w:pStyle w:val="Prrafodelista"/>
        <w:ind w:left="1440"/>
        <w:rPr>
          <w:b/>
        </w:rPr>
      </w:pPr>
    </w:p>
    <w:p w:rsidR="009F3C58" w:rsidRPr="0008601E" w:rsidRDefault="002B0E6E" w:rsidP="00214551">
      <w:pPr>
        <w:pStyle w:val="Prrafodelista"/>
        <w:numPr>
          <w:ilvl w:val="1"/>
          <w:numId w:val="1"/>
        </w:numPr>
        <w:rPr>
          <w:b/>
        </w:rPr>
      </w:pPr>
      <w:r w:rsidRPr="0008601E">
        <w:rPr>
          <w:b/>
        </w:rPr>
        <w:t xml:space="preserve">TAREA 5: </w:t>
      </w:r>
      <w:r w:rsidR="00BC39CC" w:rsidRPr="0008601E">
        <w:rPr>
          <w:b/>
        </w:rPr>
        <w:t>SITIOS PARA ACCIONES COLECTIVAS:</w:t>
      </w:r>
    </w:p>
    <w:p w:rsidR="002B0E6E" w:rsidRPr="0008601E" w:rsidRDefault="00BC39CC" w:rsidP="002B0E6E">
      <w:pPr>
        <w:pStyle w:val="Prrafodelista"/>
        <w:numPr>
          <w:ilvl w:val="0"/>
          <w:numId w:val="1"/>
        </w:numPr>
      </w:pPr>
      <w:r w:rsidRPr="0008601E">
        <w:t>CARABAH habla de la Morada.</w:t>
      </w:r>
    </w:p>
    <w:p w:rsidR="00BC39CC" w:rsidRPr="0008601E" w:rsidRDefault="00BC39CC" w:rsidP="002B0E6E">
      <w:pPr>
        <w:pStyle w:val="Prrafodelista"/>
        <w:numPr>
          <w:ilvl w:val="0"/>
          <w:numId w:val="1"/>
        </w:numPr>
      </w:pPr>
      <w:r w:rsidRPr="0008601E">
        <w:t>Desde SAN JUAN, apuntan a Barrabas (en Vicalvaro), que es bastante grande, Atalaya (en Puente Vallecas a la altura de Portazgo), La nueva Gato y Eko (Carabanchel).</w:t>
      </w:r>
    </w:p>
    <w:p w:rsidR="002B0E6E" w:rsidRPr="0008601E" w:rsidRDefault="00BC39CC" w:rsidP="00BC39CC">
      <w:pPr>
        <w:pStyle w:val="Prrafodelista"/>
        <w:numPr>
          <w:ilvl w:val="0"/>
          <w:numId w:val="1"/>
        </w:numPr>
      </w:pPr>
      <w:r w:rsidRPr="0008601E">
        <w:t>ELIPA incluye la DRAGONA.</w:t>
      </w:r>
    </w:p>
    <w:p w:rsidR="002B0E6E" w:rsidRPr="0008601E" w:rsidRDefault="002B0E6E" w:rsidP="00BC39CC">
      <w:pPr>
        <w:pStyle w:val="Prrafodelista"/>
        <w:ind w:left="1440"/>
        <w:rPr>
          <w:b/>
        </w:rPr>
      </w:pPr>
    </w:p>
    <w:p w:rsidR="00BC39CC" w:rsidRPr="0008601E" w:rsidRDefault="00BC39CC" w:rsidP="00BC39CC">
      <w:pPr>
        <w:pStyle w:val="Prrafodelista"/>
        <w:ind w:left="1440"/>
        <w:rPr>
          <w:b/>
        </w:rPr>
      </w:pPr>
    </w:p>
    <w:p w:rsidR="009F3C58" w:rsidRPr="0008601E" w:rsidRDefault="002B0E6E" w:rsidP="00214551">
      <w:pPr>
        <w:pStyle w:val="Prrafodelista"/>
        <w:numPr>
          <w:ilvl w:val="1"/>
          <w:numId w:val="1"/>
        </w:numPr>
        <w:rPr>
          <w:b/>
        </w:rPr>
      </w:pPr>
      <w:r w:rsidRPr="0008601E">
        <w:rPr>
          <w:b/>
        </w:rPr>
        <w:t>TAREA 6:</w:t>
      </w:r>
      <w:r w:rsidR="00F81E2E" w:rsidRPr="0008601E">
        <w:rPr>
          <w:b/>
        </w:rPr>
        <w:t xml:space="preserve"> </w:t>
      </w:r>
      <w:r w:rsidR="001F7E9C" w:rsidRPr="0008601E">
        <w:t xml:space="preserve">Este punto se trata </w:t>
      </w:r>
      <w:r w:rsidR="00291B2E" w:rsidRPr="0008601E">
        <w:t>en el apartado 2.6 de BREVES.</w:t>
      </w:r>
      <w:r w:rsidR="001F7E9C" w:rsidRPr="0008601E">
        <w:t xml:space="preserve"> </w:t>
      </w:r>
    </w:p>
    <w:p w:rsidR="00291B2E" w:rsidRPr="0008601E" w:rsidRDefault="00291B2E" w:rsidP="0008601E">
      <w:pPr>
        <w:pStyle w:val="Prrafodelista"/>
        <w:rPr>
          <w:b/>
        </w:rPr>
      </w:pPr>
    </w:p>
    <w:p w:rsidR="003F4283" w:rsidRPr="0008601E" w:rsidRDefault="00966B24" w:rsidP="00291B2E">
      <w:pPr>
        <w:pStyle w:val="Prrafodelista"/>
        <w:numPr>
          <w:ilvl w:val="1"/>
          <w:numId w:val="1"/>
        </w:numPr>
        <w:rPr>
          <w:b/>
        </w:rPr>
      </w:pPr>
      <w:r w:rsidRPr="0008601E">
        <w:rPr>
          <w:b/>
        </w:rPr>
        <w:lastRenderedPageBreak/>
        <w:t xml:space="preserve">TAREA 7: </w:t>
      </w:r>
      <w:r w:rsidR="00F81E2E" w:rsidRPr="0008601E">
        <w:t>El grupo Incineradora está recopilando información sobre visitas y acciones que se pueden hacer y enviarán esta info en cuanto la tengan.</w:t>
      </w:r>
    </w:p>
    <w:p w:rsidR="00291B2E" w:rsidRPr="0008601E" w:rsidRDefault="00291B2E" w:rsidP="00291B2E">
      <w:pPr>
        <w:rPr>
          <w:b/>
        </w:rPr>
      </w:pPr>
    </w:p>
    <w:p w:rsidR="00291B2E" w:rsidRPr="0008601E" w:rsidRDefault="00966B24" w:rsidP="00291B2E">
      <w:pPr>
        <w:pStyle w:val="Prrafodelista"/>
        <w:numPr>
          <w:ilvl w:val="1"/>
          <w:numId w:val="1"/>
        </w:numPr>
        <w:rPr>
          <w:b/>
        </w:rPr>
      </w:pPr>
      <w:r w:rsidRPr="0008601E">
        <w:rPr>
          <w:b/>
        </w:rPr>
        <w:t>TAREA 8:</w:t>
      </w:r>
    </w:p>
    <w:p w:rsidR="00291B2E" w:rsidRPr="0008601E" w:rsidRDefault="00291B2E" w:rsidP="00291B2E">
      <w:pPr>
        <w:pStyle w:val="Prrafodelista"/>
      </w:pPr>
    </w:p>
    <w:p w:rsidR="00291B2E" w:rsidRPr="0008601E" w:rsidRDefault="0008601E" w:rsidP="00291B2E">
      <w:pPr>
        <w:pStyle w:val="Prrafodelista"/>
        <w:numPr>
          <w:ilvl w:val="0"/>
          <w:numId w:val="1"/>
        </w:numPr>
      </w:pPr>
      <w:r w:rsidRPr="0008601E">
        <w:rPr>
          <w:b/>
        </w:rPr>
        <w:t>GUINDA</w:t>
      </w:r>
      <w:r w:rsidR="00896384" w:rsidRPr="0008601E">
        <w:t>: Comentan que les parece bien, pero creen que si otras tareas no se han fijado como rotativas, para no apelar a la obligatoriedad, no entienden porque se propone la participación rotativa en el plenario.</w:t>
      </w:r>
    </w:p>
    <w:p w:rsidR="00291B2E" w:rsidRPr="0008601E" w:rsidRDefault="00896384" w:rsidP="00291B2E">
      <w:pPr>
        <w:pStyle w:val="Prrafodelista"/>
        <w:numPr>
          <w:ilvl w:val="0"/>
          <w:numId w:val="1"/>
        </w:numPr>
      </w:pPr>
      <w:r w:rsidRPr="0008601E">
        <w:rPr>
          <w:b/>
        </w:rPr>
        <w:t>TIRSO</w:t>
      </w:r>
      <w:r w:rsidRPr="0008601E">
        <w:t>: De acuerdo, pero si hay alguien que quiera repetir que lo haga. Recomendable no repetir. Rotativo pero no excluyente.</w:t>
      </w:r>
    </w:p>
    <w:p w:rsidR="00291B2E" w:rsidRPr="0008601E" w:rsidRDefault="00896384" w:rsidP="00291B2E">
      <w:pPr>
        <w:pStyle w:val="Prrafodelista"/>
        <w:numPr>
          <w:ilvl w:val="0"/>
          <w:numId w:val="1"/>
        </w:numPr>
      </w:pPr>
      <w:r w:rsidRPr="0008601E">
        <w:rPr>
          <w:b/>
        </w:rPr>
        <w:t>ELIPA</w:t>
      </w:r>
      <w:r w:rsidRPr="0008601E">
        <w:t>: Piensan igual que TIRSO.</w:t>
      </w:r>
    </w:p>
    <w:p w:rsidR="00291B2E" w:rsidRPr="0008601E" w:rsidRDefault="00896384" w:rsidP="00291B2E">
      <w:pPr>
        <w:pStyle w:val="Prrafodelista"/>
        <w:numPr>
          <w:ilvl w:val="0"/>
          <w:numId w:val="1"/>
        </w:numPr>
      </w:pPr>
      <w:r w:rsidRPr="0008601E">
        <w:rPr>
          <w:b/>
        </w:rPr>
        <w:t>LUNA</w:t>
      </w:r>
      <w:r w:rsidRPr="0008601E">
        <w:t>: Les parece bien.</w:t>
      </w:r>
    </w:p>
    <w:p w:rsidR="00291B2E" w:rsidRPr="0008601E" w:rsidRDefault="00896384" w:rsidP="00291B2E">
      <w:pPr>
        <w:pStyle w:val="Prrafodelista"/>
        <w:numPr>
          <w:ilvl w:val="0"/>
          <w:numId w:val="1"/>
        </w:numPr>
      </w:pPr>
      <w:r w:rsidRPr="0008601E">
        <w:rPr>
          <w:b/>
        </w:rPr>
        <w:t>ESTRECHO</w:t>
      </w:r>
      <w:r w:rsidRPr="0008601E">
        <w:t>: Les parece bien.</w:t>
      </w:r>
    </w:p>
    <w:p w:rsidR="00896384" w:rsidRPr="0008601E" w:rsidRDefault="00896384" w:rsidP="00291B2E">
      <w:pPr>
        <w:pStyle w:val="Prrafodelista"/>
        <w:numPr>
          <w:ilvl w:val="0"/>
          <w:numId w:val="1"/>
        </w:numPr>
      </w:pPr>
      <w:r w:rsidRPr="0008601E">
        <w:rPr>
          <w:b/>
        </w:rPr>
        <w:t>GG</w:t>
      </w:r>
      <w:r w:rsidRPr="0008601E">
        <w:t>: Han entendido la pregunta de otra forma.</w:t>
      </w:r>
    </w:p>
    <w:p w:rsidR="00966B24" w:rsidRPr="0008601E" w:rsidRDefault="00966B24" w:rsidP="003F4283">
      <w:pPr>
        <w:pStyle w:val="Prrafodelista"/>
      </w:pPr>
    </w:p>
    <w:p w:rsidR="00966B24" w:rsidRPr="0008601E" w:rsidRDefault="00966B24" w:rsidP="00291B2E">
      <w:pPr>
        <w:pStyle w:val="Prrafodelista"/>
        <w:numPr>
          <w:ilvl w:val="0"/>
          <w:numId w:val="7"/>
        </w:numPr>
        <w:rPr>
          <w:b/>
        </w:rPr>
      </w:pPr>
      <w:r w:rsidRPr="0008601E">
        <w:rPr>
          <w:b/>
        </w:rPr>
        <w:t>TAREA 9:</w:t>
      </w:r>
    </w:p>
    <w:p w:rsidR="00291B2E" w:rsidRPr="0008601E" w:rsidRDefault="0028008B" w:rsidP="00291B2E">
      <w:pPr>
        <w:pStyle w:val="Prrafodelista"/>
        <w:numPr>
          <w:ilvl w:val="0"/>
          <w:numId w:val="1"/>
        </w:numPr>
      </w:pPr>
      <w:r w:rsidRPr="0008601E">
        <w:rPr>
          <w:b/>
        </w:rPr>
        <w:t>TIRSO</w:t>
      </w:r>
      <w:r w:rsidRPr="0008601E">
        <w:t>: El grupo de trabajo del plenario es el que lo tiene que decidir.</w:t>
      </w:r>
    </w:p>
    <w:p w:rsidR="00291B2E" w:rsidRPr="0008601E" w:rsidRDefault="0028008B" w:rsidP="00291B2E">
      <w:pPr>
        <w:pStyle w:val="Prrafodelista"/>
        <w:numPr>
          <w:ilvl w:val="0"/>
          <w:numId w:val="1"/>
        </w:numPr>
      </w:pPr>
      <w:r w:rsidRPr="0008601E">
        <w:rPr>
          <w:b/>
        </w:rPr>
        <w:t>ESTRECHO</w:t>
      </w:r>
      <w:r w:rsidRPr="0008601E">
        <w:t>: Centrar los plenarios para toma de decisiones.</w:t>
      </w:r>
    </w:p>
    <w:p w:rsidR="0028008B" w:rsidRPr="0008601E" w:rsidRDefault="0028008B" w:rsidP="00291B2E">
      <w:pPr>
        <w:pStyle w:val="Prrafodelista"/>
        <w:numPr>
          <w:ilvl w:val="0"/>
          <w:numId w:val="1"/>
        </w:numPr>
      </w:pPr>
      <w:r w:rsidRPr="0008601E">
        <w:rPr>
          <w:b/>
        </w:rPr>
        <w:t>GUINDA</w:t>
      </w:r>
      <w:r w:rsidRPr="0008601E">
        <w:t xml:space="preserve">: Comentan que los plenarios se deben hacer para tomar decisiones y no para debatir por debatir. </w:t>
      </w:r>
    </w:p>
    <w:p w:rsidR="00F95371" w:rsidRPr="0008601E" w:rsidRDefault="00F95371" w:rsidP="00291B2E">
      <w:pPr>
        <w:pStyle w:val="Prrafodelista"/>
        <w:numPr>
          <w:ilvl w:val="0"/>
          <w:numId w:val="1"/>
        </w:numPr>
      </w:pPr>
      <w:r w:rsidRPr="0008601E">
        <w:rPr>
          <w:b/>
        </w:rPr>
        <w:t>ELIPA</w:t>
      </w:r>
      <w:r w:rsidRPr="0008601E">
        <w:t>: Priorizar temas de gestión de la Coope o temas políticos y asignar un tiempo determinado y claro para cada tema.</w:t>
      </w:r>
    </w:p>
    <w:p w:rsidR="0028008B" w:rsidRPr="0008601E" w:rsidRDefault="0028008B" w:rsidP="003F4283">
      <w:pPr>
        <w:pStyle w:val="Prrafodelista"/>
      </w:pPr>
    </w:p>
    <w:p w:rsidR="0028008B" w:rsidRPr="0008601E" w:rsidRDefault="0028008B" w:rsidP="003F4283">
      <w:pPr>
        <w:pStyle w:val="Prrafodelista"/>
      </w:pPr>
      <w:r w:rsidRPr="0008601E">
        <w:t>Si alguien está interesado en la organización del siguiente plenario escribir al OLMO (GG).</w:t>
      </w:r>
    </w:p>
    <w:p w:rsidR="00966B24" w:rsidRPr="0008601E" w:rsidRDefault="00966B24" w:rsidP="003F4283">
      <w:pPr>
        <w:pStyle w:val="Prrafodelista"/>
      </w:pPr>
    </w:p>
    <w:p w:rsidR="00966B24" w:rsidRPr="0008601E" w:rsidRDefault="0010410C" w:rsidP="0010410C">
      <w:pPr>
        <w:rPr>
          <w:b/>
        </w:rPr>
      </w:pPr>
      <w:r w:rsidRPr="0008601E">
        <w:rPr>
          <w:b/>
        </w:rPr>
        <w:t>4.- ACCIONES COLECTIVAS</w:t>
      </w:r>
      <w:r w:rsidR="00200FB3" w:rsidRPr="0008601E">
        <w:rPr>
          <w:b/>
        </w:rPr>
        <w:t xml:space="preserve"> Y DOMINGO VERDE</w:t>
      </w:r>
    </w:p>
    <w:p w:rsidR="00254EEE" w:rsidRPr="0008601E" w:rsidRDefault="00254EEE" w:rsidP="00254EEE">
      <w:r w:rsidRPr="0008601E">
        <w:rPr>
          <w:b/>
        </w:rPr>
        <w:t xml:space="preserve">4.1.- BAH DE LUNA: </w:t>
      </w:r>
      <w:r w:rsidRPr="0008601E">
        <w:t>21 febrero FIESTA SWING – C/LUNA, 26</w:t>
      </w:r>
    </w:p>
    <w:p w:rsidR="00254EEE" w:rsidRPr="0008601E" w:rsidRDefault="00254EEE" w:rsidP="00254EEE">
      <w:r w:rsidRPr="0008601E">
        <w:rPr>
          <w:b/>
        </w:rPr>
        <w:t>4.2.- PROSPE:</w:t>
      </w:r>
      <w:r w:rsidRPr="0008601E">
        <w:t xml:space="preserve"> 28 de febrero en LA MORADA. Fiesta con Música en Directo (Cantautor y Grupo)  + Comida/Bebida. Pondrán un Corto o Documental. Enviarán </w:t>
      </w:r>
      <w:r w:rsidR="00601680" w:rsidRPr="0008601E">
        <w:t>más</w:t>
      </w:r>
      <w:r w:rsidRPr="0008601E">
        <w:t xml:space="preserve"> INFO.</w:t>
      </w:r>
    </w:p>
    <w:p w:rsidR="00200FB3" w:rsidRPr="0008601E" w:rsidRDefault="00200FB3" w:rsidP="00254EEE">
      <w:r w:rsidRPr="0008601E">
        <w:rPr>
          <w:b/>
        </w:rPr>
        <w:t xml:space="preserve">4.3.-  PRÓXIMO DOMINGO VERDE: </w:t>
      </w:r>
      <w:r w:rsidR="004176AB" w:rsidRPr="0008601E">
        <w:t>15 de febrero – Organiza CARABAH!</w:t>
      </w:r>
    </w:p>
    <w:p w:rsidR="001F0AAF" w:rsidRPr="0008601E" w:rsidRDefault="001F0AAF" w:rsidP="00254EEE">
      <w:r w:rsidRPr="0008601E">
        <w:t xml:space="preserve">4.4.- Tirso valora muy bien su AC sobre el TTIP. Han recaudado menos dinero, pero han currado menos y han aprendido mucho. Harán una nueva AC </w:t>
      </w:r>
      <w:r w:rsidR="00896384" w:rsidRPr="0008601E">
        <w:t>con una charla sobre la incineradora. Les parece más pedagógico este tipo de AC.</w:t>
      </w:r>
      <w:r w:rsidRPr="0008601E">
        <w:t xml:space="preserve"> </w:t>
      </w:r>
    </w:p>
    <w:p w:rsidR="001F0AAF" w:rsidRPr="0008601E" w:rsidRDefault="001F0AAF" w:rsidP="00254EEE"/>
    <w:p w:rsidR="001F0AAF" w:rsidRPr="0008601E" w:rsidRDefault="001F0AAF" w:rsidP="00254EEE"/>
    <w:p w:rsidR="003F4283" w:rsidRPr="0008601E" w:rsidRDefault="0010410C" w:rsidP="0010410C">
      <w:pPr>
        <w:rPr>
          <w:b/>
        </w:rPr>
      </w:pPr>
      <w:r w:rsidRPr="0008601E">
        <w:rPr>
          <w:b/>
        </w:rPr>
        <w:t xml:space="preserve">5.- </w:t>
      </w:r>
      <w:r w:rsidR="00ED1B34" w:rsidRPr="0008601E">
        <w:rPr>
          <w:b/>
        </w:rPr>
        <w:t>VALORACION BOLSA</w:t>
      </w:r>
      <w:r w:rsidR="003F4283" w:rsidRPr="0008601E">
        <w:rPr>
          <w:b/>
        </w:rPr>
        <w:t xml:space="preserve"> E INFORME AGRICOLA.</w:t>
      </w:r>
    </w:p>
    <w:p w:rsidR="003F4283" w:rsidRPr="009B4C3F" w:rsidRDefault="00ED1B34">
      <w:pPr>
        <w:rPr>
          <w:b/>
        </w:rPr>
      </w:pPr>
      <w:r w:rsidRPr="009B4C3F">
        <w:rPr>
          <w:b/>
        </w:rPr>
        <w:t>5.1.- VALORACIÓN BOLSA:</w:t>
      </w:r>
    </w:p>
    <w:p w:rsidR="00ED1B34" w:rsidRPr="0008601E" w:rsidRDefault="00ED1B34" w:rsidP="00ED1B34">
      <w:pPr>
        <w:pStyle w:val="Prrafodelista"/>
        <w:numPr>
          <w:ilvl w:val="0"/>
          <w:numId w:val="1"/>
        </w:numPr>
      </w:pPr>
      <w:proofErr w:type="gramStart"/>
      <w:r w:rsidRPr="0008601E">
        <w:rPr>
          <w:b/>
        </w:rPr>
        <w:lastRenderedPageBreak/>
        <w:t>CARABAH(</w:t>
      </w:r>
      <w:proofErr w:type="gramEnd"/>
      <w:r w:rsidRPr="0008601E">
        <w:rPr>
          <w:b/>
        </w:rPr>
        <w:t>7):</w:t>
      </w:r>
      <w:r w:rsidRPr="0008601E">
        <w:t xml:space="preserve"> Calidad bien, gustaría </w:t>
      </w:r>
      <w:r w:rsidR="00E700A5" w:rsidRPr="0008601E">
        <w:t>más</w:t>
      </w:r>
      <w:r w:rsidRPr="0008601E">
        <w:t xml:space="preserve"> cantidad. La gente nueva tenía otras perspectivas, pero es lo que hay.</w:t>
      </w:r>
    </w:p>
    <w:p w:rsidR="00ED1B34" w:rsidRPr="0008601E" w:rsidRDefault="00ED1B34" w:rsidP="00ED1B34">
      <w:pPr>
        <w:pStyle w:val="Prrafodelista"/>
        <w:numPr>
          <w:ilvl w:val="0"/>
          <w:numId w:val="1"/>
        </w:numPr>
      </w:pPr>
      <w:r w:rsidRPr="0008601E">
        <w:rPr>
          <w:b/>
        </w:rPr>
        <w:t>BAH DE VERDE(11):</w:t>
      </w:r>
      <w:r w:rsidRPr="0008601E">
        <w:t xml:space="preserve"> Cebolla, Calabaza y Lombarda, muy rico. Poco puerro.</w:t>
      </w:r>
    </w:p>
    <w:p w:rsidR="00ED1B34" w:rsidRPr="0008601E" w:rsidRDefault="00ED1B34" w:rsidP="00ED1B34">
      <w:pPr>
        <w:pStyle w:val="Prrafodelista"/>
        <w:numPr>
          <w:ilvl w:val="0"/>
          <w:numId w:val="1"/>
        </w:numPr>
      </w:pPr>
      <w:r w:rsidRPr="0008601E">
        <w:rPr>
          <w:b/>
        </w:rPr>
        <w:t>TIRSO( 11):</w:t>
      </w:r>
      <w:r w:rsidR="00FF69B2" w:rsidRPr="0008601E">
        <w:t xml:space="preserve"> Hay división de opiniones. Algunos ven </w:t>
      </w:r>
      <w:r w:rsidR="00E700A5" w:rsidRPr="0008601E">
        <w:t>más</w:t>
      </w:r>
      <w:r w:rsidR="00FF69B2" w:rsidRPr="0008601E">
        <w:t xml:space="preserve"> verdura que hace un año y otros no.</w:t>
      </w:r>
      <w:r w:rsidRPr="0008601E">
        <w:t xml:space="preserve"> </w:t>
      </w:r>
    </w:p>
    <w:p w:rsidR="00ED1B34" w:rsidRPr="0008601E" w:rsidRDefault="00ED1B34" w:rsidP="00ED1B34">
      <w:pPr>
        <w:pStyle w:val="Prrafodelista"/>
        <w:numPr>
          <w:ilvl w:val="0"/>
          <w:numId w:val="1"/>
        </w:numPr>
      </w:pPr>
      <w:r w:rsidRPr="0008601E">
        <w:t xml:space="preserve"> </w:t>
      </w:r>
      <w:r w:rsidRPr="0008601E">
        <w:rPr>
          <w:b/>
        </w:rPr>
        <w:t>ELIPA(5):</w:t>
      </w:r>
      <w:r w:rsidRPr="0008601E">
        <w:t xml:space="preserve"> </w:t>
      </w:r>
      <w:r w:rsidR="00FF69B2" w:rsidRPr="0008601E">
        <w:t xml:space="preserve">Todo muy bueno. La gente que entró hace un año ve las bolsas un poco </w:t>
      </w:r>
      <w:r w:rsidR="00E700A5" w:rsidRPr="0008601E">
        <w:t>más</w:t>
      </w:r>
      <w:r w:rsidR="00FF69B2" w:rsidRPr="0008601E">
        <w:t xml:space="preserve"> llenas….:-)</w:t>
      </w:r>
    </w:p>
    <w:p w:rsidR="00ED1B34" w:rsidRPr="0008601E" w:rsidRDefault="00FF69B2" w:rsidP="00ED1B34">
      <w:pPr>
        <w:pStyle w:val="Prrafodelista"/>
        <w:numPr>
          <w:ilvl w:val="0"/>
          <w:numId w:val="1"/>
        </w:numPr>
        <w:rPr>
          <w:b/>
        </w:rPr>
      </w:pPr>
      <w:r w:rsidRPr="0008601E">
        <w:rPr>
          <w:b/>
        </w:rPr>
        <w:t>ESTRECHO(10)</w:t>
      </w:r>
      <w:r w:rsidR="00ED1B34" w:rsidRPr="0008601E">
        <w:rPr>
          <w:b/>
        </w:rPr>
        <w:t xml:space="preserve">  </w:t>
      </w:r>
    </w:p>
    <w:p w:rsidR="00ED1B34" w:rsidRPr="0008601E" w:rsidRDefault="00ED1B34" w:rsidP="00ED1B34">
      <w:pPr>
        <w:pStyle w:val="Prrafodelista"/>
        <w:numPr>
          <w:ilvl w:val="0"/>
          <w:numId w:val="1"/>
        </w:numPr>
      </w:pPr>
      <w:r w:rsidRPr="0008601E">
        <w:t xml:space="preserve"> </w:t>
      </w:r>
      <w:r w:rsidRPr="0008601E">
        <w:rPr>
          <w:b/>
        </w:rPr>
        <w:t>LUNA(4):</w:t>
      </w:r>
      <w:r w:rsidRPr="0008601E">
        <w:t xml:space="preserve"> Todo bien y bueno. </w:t>
      </w:r>
    </w:p>
    <w:p w:rsidR="00ED1B34" w:rsidRPr="0008601E" w:rsidRDefault="00ED1B34" w:rsidP="00ED1B34">
      <w:pPr>
        <w:pStyle w:val="Prrafodelista"/>
        <w:numPr>
          <w:ilvl w:val="0"/>
          <w:numId w:val="1"/>
        </w:numPr>
        <w:rPr>
          <w:b/>
        </w:rPr>
      </w:pPr>
      <w:r w:rsidRPr="0008601E">
        <w:rPr>
          <w:b/>
        </w:rPr>
        <w:t xml:space="preserve">PROSPE – SAN JUAN (12 + 3): </w:t>
      </w:r>
    </w:p>
    <w:p w:rsidR="00ED1B34" w:rsidRPr="0008601E" w:rsidRDefault="00ED1B34" w:rsidP="00ED1B34">
      <w:pPr>
        <w:pStyle w:val="Prrafodelista"/>
        <w:numPr>
          <w:ilvl w:val="0"/>
          <w:numId w:val="1"/>
        </w:numPr>
      </w:pPr>
      <w:r w:rsidRPr="0008601E">
        <w:rPr>
          <w:b/>
        </w:rPr>
        <w:t>GUINDA(5):</w:t>
      </w:r>
      <w:r w:rsidRPr="0008601E">
        <w:t xml:space="preserve"> Contentos en general, mejor que el año pasado. Quieren </w:t>
      </w:r>
      <w:r w:rsidR="00E700A5" w:rsidRPr="0008601E">
        <w:t>más</w:t>
      </w:r>
      <w:r w:rsidRPr="0008601E">
        <w:t xml:space="preserve"> borraja! </w:t>
      </w:r>
    </w:p>
    <w:p w:rsidR="00ED1B34" w:rsidRPr="0008601E" w:rsidRDefault="00ED1B34" w:rsidP="00ED1B34">
      <w:pPr>
        <w:pStyle w:val="Prrafodelista"/>
        <w:numPr>
          <w:ilvl w:val="0"/>
          <w:numId w:val="1"/>
        </w:numPr>
      </w:pPr>
      <w:r w:rsidRPr="0008601E">
        <w:rPr>
          <w:b/>
        </w:rPr>
        <w:t>TOMATETUAN(4):</w:t>
      </w:r>
      <w:r w:rsidRPr="0008601E">
        <w:t xml:space="preserve"> Romanescu y Calabaza muy buenas!.</w:t>
      </w:r>
    </w:p>
    <w:p w:rsidR="00ED1B34" w:rsidRPr="009B4C3F" w:rsidRDefault="00ED1B34">
      <w:pPr>
        <w:rPr>
          <w:b/>
        </w:rPr>
      </w:pPr>
      <w:bookmarkStart w:id="0" w:name="_GoBack"/>
      <w:r w:rsidRPr="009B4C3F">
        <w:rPr>
          <w:b/>
        </w:rPr>
        <w:t>5.2.- INFORME AGRÍCOLA:</w:t>
      </w:r>
    </w:p>
    <w:bookmarkEnd w:id="0"/>
    <w:p w:rsidR="00ED1B34" w:rsidRPr="0008601E" w:rsidRDefault="00ED1B34" w:rsidP="00ED1B34">
      <w:pPr>
        <w:pStyle w:val="Prrafodelista"/>
        <w:numPr>
          <w:ilvl w:val="0"/>
          <w:numId w:val="6"/>
        </w:numPr>
      </w:pPr>
      <w:r w:rsidRPr="0008601E">
        <w:t>El brócoli no ha rebrotado, por eso este año no hay mucho.</w:t>
      </w:r>
    </w:p>
    <w:p w:rsidR="00ED1B34" w:rsidRPr="0008601E" w:rsidRDefault="00324B1C" w:rsidP="00ED1B34">
      <w:pPr>
        <w:pStyle w:val="Prrafodelista"/>
        <w:numPr>
          <w:ilvl w:val="0"/>
          <w:numId w:val="6"/>
        </w:numPr>
      </w:pPr>
      <w:r w:rsidRPr="0008601E">
        <w:t>Para la PRIMAVERA, todo está metido en fecha en la huerta.</w:t>
      </w:r>
    </w:p>
    <w:p w:rsidR="00324B1C" w:rsidRDefault="00324B1C" w:rsidP="00ED1B34">
      <w:pPr>
        <w:pStyle w:val="Prrafodelista"/>
        <w:numPr>
          <w:ilvl w:val="0"/>
          <w:numId w:val="6"/>
        </w:numPr>
      </w:pPr>
      <w:r w:rsidRPr="0008601E">
        <w:t>Vendrán Espinacas, acelgas, Romanescu, rúcula, cilantro, puerro, lombarda y cebolla….</w:t>
      </w:r>
    </w:p>
    <w:p w:rsidR="0008601E" w:rsidRPr="0008601E" w:rsidRDefault="0008601E" w:rsidP="00ED1B34">
      <w:pPr>
        <w:pStyle w:val="Prrafodelista"/>
        <w:numPr>
          <w:ilvl w:val="0"/>
          <w:numId w:val="6"/>
        </w:numPr>
      </w:pPr>
      <w:r>
        <w:t xml:space="preserve">Ha habido un error con la herramienta de planificación, ya que un cambio en lo que se planta con respecto a otro año implica </w:t>
      </w:r>
      <w:r w:rsidR="00E700A5">
        <w:t>más</w:t>
      </w:r>
      <w:r>
        <w:t xml:space="preserve"> cambios en otras partes de la planificación. Cuando se han dado cuenta del error, lo han arreglado </w:t>
      </w:r>
      <w:r w:rsidR="00E700A5">
        <w:t xml:space="preserve">en la herramienta </w:t>
      </w:r>
      <w:r>
        <w:t xml:space="preserve">(obviamente) y </w:t>
      </w:r>
      <w:r w:rsidR="00E700A5">
        <w:t>en cuanto a la producción, lo han intentado solucionar sembrando verduras de crecimiento rápido. Debido a este problema, en MARZO habrá un ligero bajón.</w:t>
      </w:r>
    </w:p>
    <w:p w:rsidR="00324B1C" w:rsidRPr="0008601E" w:rsidRDefault="00324B1C" w:rsidP="00ED1B34">
      <w:pPr>
        <w:pStyle w:val="Prrafodelista"/>
        <w:numPr>
          <w:ilvl w:val="0"/>
          <w:numId w:val="6"/>
        </w:numPr>
      </w:pPr>
      <w:r w:rsidRPr="0008601E">
        <w:t xml:space="preserve">El GG se encuentra en un momento positivo como grupo. Están pillando el truco a la huerta y aprendiendo un </w:t>
      </w:r>
      <w:r w:rsidR="00E700A5" w:rsidRPr="0008601E">
        <w:t>montón</w:t>
      </w:r>
      <w:r w:rsidRPr="0008601E">
        <w:t>.</w:t>
      </w:r>
    </w:p>
    <w:p w:rsidR="003F4283" w:rsidRPr="0008601E" w:rsidRDefault="00324B1C" w:rsidP="00324B1C">
      <w:pPr>
        <w:pStyle w:val="Prrafodelista"/>
        <w:numPr>
          <w:ilvl w:val="0"/>
          <w:numId w:val="6"/>
        </w:numPr>
      </w:pPr>
      <w:r w:rsidRPr="0008601E">
        <w:t>Se rompió</w:t>
      </w:r>
      <w:r w:rsidR="007545BA" w:rsidRPr="0008601E">
        <w:t xml:space="preserve"> la bomba de inyección</w:t>
      </w:r>
      <w:r w:rsidRPr="0008601E">
        <w:t xml:space="preserve"> de la furgo</w:t>
      </w:r>
      <w:r w:rsidR="007545BA" w:rsidRPr="0008601E">
        <w:t xml:space="preserve">. La vio el </w:t>
      </w:r>
      <w:r w:rsidR="0010410C" w:rsidRPr="0008601E">
        <w:t>mecánico</w:t>
      </w:r>
      <w:r w:rsidR="007545BA" w:rsidRPr="0008601E">
        <w:t xml:space="preserve">. Han cobrado 342 € en un taller de Colmenar de Oreja y ya está solucionado. Se </w:t>
      </w:r>
      <w:r w:rsidR="0010410C" w:rsidRPr="0008601E">
        <w:t>pagó</w:t>
      </w:r>
      <w:r w:rsidR="007545BA" w:rsidRPr="0008601E">
        <w:t xml:space="preserve"> con la pasta de Vicente</w:t>
      </w:r>
      <w:r w:rsidRPr="0008601E">
        <w:t xml:space="preserve"> (apartado BREVES).</w:t>
      </w:r>
    </w:p>
    <w:sectPr w:rsidR="003F4283" w:rsidRPr="0008601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3F3427"/>
    <w:multiLevelType w:val="hybridMultilevel"/>
    <w:tmpl w:val="EF0E81C2"/>
    <w:lvl w:ilvl="0" w:tplc="0C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>
    <w:nsid w:val="15702207"/>
    <w:multiLevelType w:val="hybridMultilevel"/>
    <w:tmpl w:val="8C5AC244"/>
    <w:lvl w:ilvl="0" w:tplc="20CA5B5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1291D99"/>
    <w:multiLevelType w:val="hybridMultilevel"/>
    <w:tmpl w:val="7D1E64D8"/>
    <w:lvl w:ilvl="0" w:tplc="20CA5B5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427409E"/>
    <w:multiLevelType w:val="hybridMultilevel"/>
    <w:tmpl w:val="6ABE5DF4"/>
    <w:lvl w:ilvl="0" w:tplc="0C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">
    <w:nsid w:val="49F926D0"/>
    <w:multiLevelType w:val="hybridMultilevel"/>
    <w:tmpl w:val="440047F8"/>
    <w:lvl w:ilvl="0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678233CF"/>
    <w:multiLevelType w:val="hybridMultilevel"/>
    <w:tmpl w:val="AEF476E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68C1FF9"/>
    <w:multiLevelType w:val="hybridMultilevel"/>
    <w:tmpl w:val="7548AE86"/>
    <w:lvl w:ilvl="0" w:tplc="0C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3"/>
  </w:num>
  <w:num w:numId="4">
    <w:abstractNumId w:val="0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44E1"/>
    <w:rsid w:val="00015A02"/>
    <w:rsid w:val="0005756B"/>
    <w:rsid w:val="0008601E"/>
    <w:rsid w:val="00097ECF"/>
    <w:rsid w:val="000A06E8"/>
    <w:rsid w:val="000B6522"/>
    <w:rsid w:val="0010410C"/>
    <w:rsid w:val="001D0880"/>
    <w:rsid w:val="001F0AAF"/>
    <w:rsid w:val="001F7E9C"/>
    <w:rsid w:val="00200FB3"/>
    <w:rsid w:val="00214551"/>
    <w:rsid w:val="00254EEE"/>
    <w:rsid w:val="0028008B"/>
    <w:rsid w:val="00291B2E"/>
    <w:rsid w:val="002B0E6E"/>
    <w:rsid w:val="002F1FB5"/>
    <w:rsid w:val="00324B1C"/>
    <w:rsid w:val="0036659F"/>
    <w:rsid w:val="00373237"/>
    <w:rsid w:val="003F4283"/>
    <w:rsid w:val="00403B44"/>
    <w:rsid w:val="004176AB"/>
    <w:rsid w:val="0045725A"/>
    <w:rsid w:val="00460D02"/>
    <w:rsid w:val="00545A78"/>
    <w:rsid w:val="005862E4"/>
    <w:rsid w:val="00601680"/>
    <w:rsid w:val="00622F17"/>
    <w:rsid w:val="00672BE3"/>
    <w:rsid w:val="006944E1"/>
    <w:rsid w:val="006A6BA4"/>
    <w:rsid w:val="00720A08"/>
    <w:rsid w:val="007545BA"/>
    <w:rsid w:val="007550EC"/>
    <w:rsid w:val="007600CF"/>
    <w:rsid w:val="0082196C"/>
    <w:rsid w:val="00896384"/>
    <w:rsid w:val="00945379"/>
    <w:rsid w:val="00960782"/>
    <w:rsid w:val="00966B24"/>
    <w:rsid w:val="00973875"/>
    <w:rsid w:val="009B4C3F"/>
    <w:rsid w:val="009F3C58"/>
    <w:rsid w:val="00A149D4"/>
    <w:rsid w:val="00A4095C"/>
    <w:rsid w:val="00AC636E"/>
    <w:rsid w:val="00AC6B48"/>
    <w:rsid w:val="00B05826"/>
    <w:rsid w:val="00B45A1A"/>
    <w:rsid w:val="00B5129A"/>
    <w:rsid w:val="00B610CC"/>
    <w:rsid w:val="00BC39CC"/>
    <w:rsid w:val="00C00F3C"/>
    <w:rsid w:val="00C2480A"/>
    <w:rsid w:val="00C96DA9"/>
    <w:rsid w:val="00D469D9"/>
    <w:rsid w:val="00D7452E"/>
    <w:rsid w:val="00E20B71"/>
    <w:rsid w:val="00E625CC"/>
    <w:rsid w:val="00E700A5"/>
    <w:rsid w:val="00ED1B34"/>
    <w:rsid w:val="00F04670"/>
    <w:rsid w:val="00F20D72"/>
    <w:rsid w:val="00F25EC3"/>
    <w:rsid w:val="00F81E2E"/>
    <w:rsid w:val="00F95371"/>
    <w:rsid w:val="00FD1FF4"/>
    <w:rsid w:val="00FE3167"/>
    <w:rsid w:val="00FF69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F428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F428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199030-7BDA-431C-A84D-84722657C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2</TotalTime>
  <Pages>7</Pages>
  <Words>2140</Words>
  <Characters>11771</Characters>
  <Application>Microsoft Office Word</Application>
  <DocSecurity>0</DocSecurity>
  <Lines>98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o</dc:creator>
  <cp:keywords/>
  <dc:description/>
  <cp:lastModifiedBy>Mario</cp:lastModifiedBy>
  <cp:revision>22</cp:revision>
  <dcterms:created xsi:type="dcterms:W3CDTF">2015-02-03T15:15:00Z</dcterms:created>
  <dcterms:modified xsi:type="dcterms:W3CDTF">2015-02-12T17:32:00Z</dcterms:modified>
</cp:coreProperties>
</file>